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276" w:rsidRPr="00656743" w:rsidRDefault="000A3276" w:rsidP="000A3276">
      <w:pPr>
        <w:ind w:firstLine="900"/>
        <w:jc w:val="both"/>
        <w:outlineLvl w:val="0"/>
        <w:rPr>
          <w:b/>
          <w:bCs/>
          <w:lang w:val="uk-UA"/>
        </w:rPr>
      </w:pPr>
      <w:r>
        <w:rPr>
          <w:b/>
          <w:bCs/>
          <w:lang w:val="uk-UA"/>
        </w:rPr>
        <w:t xml:space="preserve">                                         ПРОТОКОЛ № 6</w:t>
      </w:r>
      <w:r w:rsidR="00B935CB">
        <w:rPr>
          <w:b/>
          <w:bCs/>
          <w:lang w:val="uk-UA"/>
        </w:rPr>
        <w:t>5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  <w:r>
        <w:rPr>
          <w:b/>
          <w:bCs/>
          <w:lang w:val="uk-UA"/>
        </w:rPr>
        <w:t>з</w:t>
      </w:r>
      <w:r w:rsidRPr="00656743">
        <w:rPr>
          <w:b/>
          <w:bCs/>
          <w:lang w:val="uk-UA"/>
        </w:rPr>
        <w:t>асідання постійної комісії з питань інвестицій, регуляторної політики, торгівлі, послуг та розвитку підприємництва, власності, комунального майна та приватизації</w:t>
      </w:r>
    </w:p>
    <w:p w:rsidR="000A3276" w:rsidRPr="00656743" w:rsidRDefault="000A3276" w:rsidP="000A3276">
      <w:pPr>
        <w:tabs>
          <w:tab w:val="left" w:pos="7384"/>
        </w:tabs>
        <w:jc w:val="both"/>
        <w:rPr>
          <w:b/>
          <w:bCs/>
          <w:lang w:val="uk-UA"/>
        </w:rPr>
      </w:pPr>
    </w:p>
    <w:p w:rsidR="000A3276" w:rsidRPr="00656743" w:rsidRDefault="00B935CB" w:rsidP="000A3276">
      <w:pPr>
        <w:tabs>
          <w:tab w:val="left" w:pos="7384"/>
        </w:tabs>
        <w:jc w:val="both"/>
        <w:rPr>
          <w:i/>
          <w:iCs/>
          <w:lang w:val="uk-UA"/>
        </w:rPr>
      </w:pPr>
      <w:r>
        <w:rPr>
          <w:i/>
          <w:iCs/>
          <w:lang w:val="uk-UA"/>
        </w:rPr>
        <w:t>17</w:t>
      </w:r>
      <w:r w:rsidR="000A3276" w:rsidRPr="00656743">
        <w:rPr>
          <w:i/>
          <w:iCs/>
          <w:lang w:val="uk-UA"/>
        </w:rPr>
        <w:t xml:space="preserve"> </w:t>
      </w:r>
      <w:r>
        <w:rPr>
          <w:i/>
          <w:iCs/>
          <w:lang w:val="uk-UA"/>
        </w:rPr>
        <w:t>грудня</w:t>
      </w:r>
      <w:r w:rsidR="001F562C">
        <w:rPr>
          <w:i/>
          <w:iCs/>
          <w:lang w:val="uk-UA"/>
        </w:rPr>
        <w:t xml:space="preserve"> </w:t>
      </w:r>
      <w:r w:rsidR="000A3276" w:rsidRPr="00656743">
        <w:rPr>
          <w:i/>
          <w:iCs/>
          <w:lang w:val="uk-UA"/>
        </w:rPr>
        <w:t xml:space="preserve">2019 року                                                                  </w:t>
      </w:r>
      <w:r w:rsidR="000A3276" w:rsidRPr="00656743">
        <w:rPr>
          <w:b/>
          <w:bCs/>
          <w:i/>
          <w:iCs/>
          <w:lang w:val="uk-UA"/>
        </w:rPr>
        <w:t xml:space="preserve">          </w:t>
      </w:r>
      <w:r>
        <w:rPr>
          <w:b/>
          <w:bCs/>
          <w:i/>
          <w:iCs/>
          <w:lang w:val="uk-UA"/>
        </w:rPr>
        <w:t xml:space="preserve"> </w:t>
      </w:r>
      <w:r w:rsidR="000A3276" w:rsidRPr="00656743">
        <w:rPr>
          <w:i/>
          <w:iCs/>
          <w:lang w:val="uk-UA"/>
        </w:rPr>
        <w:t>м. Біла Церква,</w:t>
      </w:r>
    </w:p>
    <w:p w:rsidR="000A3276" w:rsidRPr="00656743" w:rsidRDefault="000A3276" w:rsidP="000A3276">
      <w:pPr>
        <w:tabs>
          <w:tab w:val="left" w:pos="7384"/>
        </w:tabs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 xml:space="preserve">Початок о </w:t>
      </w:r>
      <w:r w:rsidR="001F562C">
        <w:rPr>
          <w:i/>
          <w:iCs/>
          <w:lang w:val="uk-UA"/>
        </w:rPr>
        <w:t>10</w:t>
      </w:r>
      <w:r w:rsidRPr="00656743">
        <w:rPr>
          <w:i/>
          <w:iCs/>
          <w:lang w:val="uk-UA"/>
        </w:rPr>
        <w:t xml:space="preserve">:00                                                 </w:t>
      </w:r>
      <w:r w:rsidR="00B935CB">
        <w:rPr>
          <w:i/>
          <w:iCs/>
          <w:lang w:val="uk-UA"/>
        </w:rPr>
        <w:t xml:space="preserve">                            </w:t>
      </w:r>
      <w:r w:rsidRPr="00656743">
        <w:rPr>
          <w:i/>
          <w:iCs/>
          <w:lang w:val="uk-UA"/>
        </w:rPr>
        <w:t xml:space="preserve"> вул. Я. Мудрого, 15,</w:t>
      </w:r>
    </w:p>
    <w:p w:rsidR="000A3276" w:rsidRPr="00656743" w:rsidRDefault="000A3276" w:rsidP="000A3276">
      <w:pPr>
        <w:tabs>
          <w:tab w:val="left" w:pos="7384"/>
        </w:tabs>
        <w:ind w:firstLine="900"/>
        <w:jc w:val="both"/>
        <w:rPr>
          <w:i/>
          <w:iCs/>
          <w:lang w:val="uk-UA"/>
        </w:rPr>
      </w:pPr>
      <w:r w:rsidRPr="00656743">
        <w:rPr>
          <w:i/>
          <w:iCs/>
          <w:lang w:val="uk-UA"/>
        </w:rPr>
        <w:tab/>
      </w:r>
    </w:p>
    <w:p w:rsidR="000A3276" w:rsidRPr="00656743" w:rsidRDefault="000A3276" w:rsidP="000A3276">
      <w:pPr>
        <w:tabs>
          <w:tab w:val="left" w:pos="7384"/>
        </w:tabs>
        <w:jc w:val="both"/>
        <w:rPr>
          <w:lang w:val="uk-UA"/>
        </w:rPr>
      </w:pPr>
      <w:r w:rsidRPr="00656743">
        <w:rPr>
          <w:b/>
          <w:bCs/>
          <w:lang w:val="uk-UA"/>
        </w:rPr>
        <w:t>Присутні депутати:</w:t>
      </w:r>
      <w:r w:rsidRPr="00656743">
        <w:rPr>
          <w:lang w:val="uk-UA"/>
        </w:rPr>
        <w:t>. Король А.П., Русс О.М., Мартинюк С.І., Джегур Г.В., Оселедько Ю.П.</w:t>
      </w:r>
      <w:r w:rsidR="001F562C">
        <w:rPr>
          <w:lang w:val="uk-UA"/>
        </w:rPr>
        <w:t>,</w:t>
      </w:r>
      <w:r w:rsidRPr="000A3276">
        <w:rPr>
          <w:lang w:val="uk-UA"/>
        </w:rPr>
        <w:t xml:space="preserve"> </w:t>
      </w:r>
      <w:r w:rsidR="001F562C">
        <w:rPr>
          <w:lang w:val="uk-UA"/>
        </w:rPr>
        <w:t>Гончар А.А., Даліба О.А.</w:t>
      </w:r>
      <w:r w:rsidR="00C91EE8" w:rsidRPr="00C91EE8">
        <w:rPr>
          <w:lang w:val="uk-UA"/>
        </w:rPr>
        <w:t xml:space="preserve"> </w:t>
      </w:r>
      <w:r w:rsidR="00C91EE8">
        <w:rPr>
          <w:lang w:val="uk-UA"/>
        </w:rPr>
        <w:t>,</w:t>
      </w:r>
      <w:r w:rsidR="00565C31" w:rsidRPr="00565C31">
        <w:rPr>
          <w:lang w:val="uk-UA"/>
        </w:rPr>
        <w:t xml:space="preserve"> </w:t>
      </w:r>
      <w:r w:rsidR="00C91EE8">
        <w:rPr>
          <w:lang w:val="uk-UA"/>
        </w:rPr>
        <w:t>Шевченко О.О</w:t>
      </w:r>
      <w:r w:rsidR="009312DA">
        <w:rPr>
          <w:lang w:val="uk-UA"/>
        </w:rPr>
        <w:t>,</w:t>
      </w:r>
      <w:r w:rsidR="00C91EE8" w:rsidRPr="00C91EE8">
        <w:rPr>
          <w:lang w:val="uk-UA"/>
        </w:rPr>
        <w:t xml:space="preserve"> </w:t>
      </w:r>
      <w:r w:rsidR="00C91EE8" w:rsidRPr="00656743">
        <w:rPr>
          <w:lang w:val="uk-UA"/>
        </w:rPr>
        <w:t>Коробчук В.В.</w:t>
      </w:r>
    </w:p>
    <w:p w:rsidR="000A3276" w:rsidRPr="00656743" w:rsidRDefault="000A3276" w:rsidP="000A3276">
      <w:pPr>
        <w:tabs>
          <w:tab w:val="left" w:pos="7384"/>
        </w:tabs>
        <w:jc w:val="both"/>
        <w:rPr>
          <w:lang w:val="uk-UA"/>
        </w:rPr>
      </w:pPr>
    </w:p>
    <w:p w:rsidR="000A3276" w:rsidRPr="00656743" w:rsidRDefault="000A3276" w:rsidP="000A3276">
      <w:pPr>
        <w:tabs>
          <w:tab w:val="left" w:pos="7384"/>
        </w:tabs>
        <w:jc w:val="both"/>
        <w:outlineLvl w:val="0"/>
        <w:rPr>
          <w:lang w:val="uk-UA"/>
        </w:rPr>
      </w:pPr>
      <w:r w:rsidRPr="00656743">
        <w:rPr>
          <w:b/>
          <w:bCs/>
          <w:lang w:val="uk-UA"/>
        </w:rPr>
        <w:t xml:space="preserve">Відсутні депутати: </w:t>
      </w:r>
      <w:r w:rsidR="00C91EE8">
        <w:rPr>
          <w:lang w:val="uk-UA"/>
        </w:rPr>
        <w:t>Музальов О.О.</w:t>
      </w:r>
      <w:r w:rsidR="00565C31" w:rsidRPr="00565C31">
        <w:rPr>
          <w:lang w:val="uk-UA"/>
        </w:rPr>
        <w:t xml:space="preserve"> </w:t>
      </w:r>
    </w:p>
    <w:p w:rsidR="000A3276" w:rsidRPr="00656743" w:rsidRDefault="000A3276" w:rsidP="000A3276">
      <w:pPr>
        <w:tabs>
          <w:tab w:val="left" w:pos="7384"/>
        </w:tabs>
        <w:jc w:val="both"/>
        <w:rPr>
          <w:lang w:val="uk-UA"/>
        </w:rPr>
      </w:pPr>
    </w:p>
    <w:p w:rsidR="000A3276" w:rsidRPr="00656743" w:rsidRDefault="000A3276" w:rsidP="000A3276">
      <w:pPr>
        <w:tabs>
          <w:tab w:val="left" w:pos="7384"/>
        </w:tabs>
        <w:jc w:val="both"/>
        <w:outlineLvl w:val="0"/>
        <w:rPr>
          <w:lang w:val="uk-UA"/>
        </w:rPr>
      </w:pPr>
      <w:r w:rsidRPr="00656743">
        <w:rPr>
          <w:b/>
          <w:bCs/>
          <w:lang w:val="uk-UA"/>
        </w:rPr>
        <w:t xml:space="preserve">Вів засідання:  </w:t>
      </w:r>
      <w:r w:rsidR="00B935CB">
        <w:rPr>
          <w:lang w:val="uk-UA"/>
        </w:rPr>
        <w:t>Гончар А.А.</w:t>
      </w:r>
      <w:r w:rsidRPr="00656743">
        <w:rPr>
          <w:lang w:val="uk-UA"/>
        </w:rPr>
        <w:t>(</w:t>
      </w:r>
      <w:r w:rsidR="00B935CB">
        <w:rPr>
          <w:lang w:val="uk-UA"/>
        </w:rPr>
        <w:t>секретар</w:t>
      </w:r>
      <w:r w:rsidRPr="00656743">
        <w:rPr>
          <w:lang w:val="uk-UA"/>
        </w:rPr>
        <w:t xml:space="preserve"> комісії)</w:t>
      </w:r>
      <w:r w:rsidR="000E17D7">
        <w:rPr>
          <w:lang w:val="uk-UA"/>
        </w:rPr>
        <w:t>.</w:t>
      </w:r>
    </w:p>
    <w:p w:rsidR="000A3276" w:rsidRPr="00656743" w:rsidRDefault="000A3276" w:rsidP="000A3276">
      <w:pPr>
        <w:jc w:val="both"/>
        <w:rPr>
          <w:lang w:val="uk-UA"/>
        </w:rPr>
      </w:pPr>
    </w:p>
    <w:p w:rsidR="000A3276" w:rsidRDefault="000A3276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656743">
        <w:rPr>
          <w:b/>
          <w:bCs/>
          <w:lang w:val="uk-UA"/>
        </w:rPr>
        <w:t>Присутні:</w:t>
      </w:r>
    </w:p>
    <w:p w:rsidR="005B31F1" w:rsidRDefault="009312DA" w:rsidP="000A3276">
      <w:pPr>
        <w:tabs>
          <w:tab w:val="left" w:pos="7384"/>
        </w:tabs>
        <w:jc w:val="both"/>
        <w:outlineLvl w:val="0"/>
        <w:rPr>
          <w:lang w:val="uk-UA"/>
        </w:rPr>
      </w:pPr>
      <w:r w:rsidRPr="00A13528">
        <w:rPr>
          <w:b/>
          <w:lang w:val="uk-UA"/>
        </w:rPr>
        <w:t>Беркут М.В.</w:t>
      </w:r>
      <w:r w:rsidRPr="005B31F1">
        <w:rPr>
          <w:lang w:val="uk-UA"/>
        </w:rPr>
        <w:t xml:space="preserve"> – начальник відділу </w:t>
      </w:r>
      <w:r>
        <w:rPr>
          <w:lang w:val="uk-UA"/>
        </w:rPr>
        <w:t>з питань торгово –побутового обслуговування населення та громадського харчування Білоцерківської міської ради</w:t>
      </w:r>
    </w:p>
    <w:p w:rsidR="009312DA" w:rsidRDefault="009312DA" w:rsidP="000A3276">
      <w:pPr>
        <w:tabs>
          <w:tab w:val="left" w:pos="7384"/>
        </w:tabs>
        <w:jc w:val="both"/>
        <w:outlineLvl w:val="0"/>
        <w:rPr>
          <w:b/>
          <w:bCs/>
          <w:lang w:val="uk-UA"/>
        </w:rPr>
      </w:pPr>
      <w:r w:rsidRPr="009312DA">
        <w:rPr>
          <w:b/>
        </w:rPr>
        <w:t>Денисова Л.Б</w:t>
      </w:r>
      <w:r w:rsidRPr="0006239F">
        <w:t>.- начальник управління  капітального будівництва Білоцерківської міської ради</w:t>
      </w:r>
    </w:p>
    <w:p w:rsidR="00932CC8" w:rsidRDefault="009312DA" w:rsidP="009312DA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>Бойко Т.</w:t>
      </w:r>
      <w:r w:rsidRPr="004703DB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 xml:space="preserve">Ю. - </w:t>
      </w:r>
      <w:r w:rsidRPr="0006239F">
        <w:rPr>
          <w:lang w:val="uk-UA" w:eastAsia="en-US"/>
        </w:rPr>
        <w:t>генеральний директор ТОВ «Білоцерківвода»</w:t>
      </w:r>
      <w:r>
        <w:rPr>
          <w:lang w:val="uk-UA" w:eastAsia="en-US"/>
        </w:rPr>
        <w:t>;</w:t>
      </w:r>
    </w:p>
    <w:p w:rsidR="009312DA" w:rsidRDefault="009312DA" w:rsidP="009312DA">
      <w:pPr>
        <w:pStyle w:val="a3"/>
        <w:ind w:left="0"/>
        <w:jc w:val="both"/>
        <w:rPr>
          <w:lang w:val="uk-UA" w:eastAsia="en-US"/>
        </w:rPr>
      </w:pPr>
      <w:r w:rsidRPr="00656743">
        <w:rPr>
          <w:b/>
          <w:lang w:val="uk-UA" w:eastAsia="en-US"/>
        </w:rPr>
        <w:t>Гребенюк Р.І.</w:t>
      </w:r>
      <w:r w:rsidRPr="00656743">
        <w:rPr>
          <w:lang w:val="uk-UA" w:eastAsia="en-US"/>
        </w:rPr>
        <w:t xml:space="preserve"> - </w:t>
      </w:r>
      <w:r w:rsidRPr="0006239F">
        <w:rPr>
          <w:lang w:val="uk-UA" w:eastAsia="en-US"/>
        </w:rPr>
        <w:t xml:space="preserve">начальник </w:t>
      </w:r>
      <w:r w:rsidRPr="0006239F">
        <w:rPr>
          <w:bCs/>
          <w:iCs/>
          <w:lang w:val="uk-UA" w:eastAsia="en-US"/>
        </w:rPr>
        <w:t>у</w:t>
      </w:r>
      <w:r w:rsidRPr="0006239F">
        <w:rPr>
          <w:bCs/>
          <w:iCs/>
          <w:lang w:eastAsia="en-US"/>
        </w:rPr>
        <w:t>правління комунальної власності та концесії</w:t>
      </w:r>
      <w:r w:rsidRPr="0006239F">
        <w:rPr>
          <w:bCs/>
          <w:iCs/>
          <w:lang w:val="uk-UA" w:eastAsia="en-US"/>
        </w:rPr>
        <w:t xml:space="preserve"> </w:t>
      </w:r>
      <w:r w:rsidRPr="0006239F">
        <w:rPr>
          <w:lang w:val="uk-UA" w:eastAsia="en-US"/>
        </w:rPr>
        <w:t>міської ради;</w:t>
      </w:r>
    </w:p>
    <w:p w:rsidR="009312DA" w:rsidRDefault="009312DA" w:rsidP="009312DA">
      <w:pPr>
        <w:pStyle w:val="a3"/>
        <w:ind w:left="0"/>
        <w:jc w:val="both"/>
        <w:rPr>
          <w:lang w:val="uk-UA" w:eastAsia="en-US"/>
        </w:rPr>
      </w:pPr>
      <w:r w:rsidRPr="002E22E1">
        <w:rPr>
          <w:b/>
          <w:lang w:val="uk-UA"/>
        </w:rPr>
        <w:t>Погрібний В.В.-</w:t>
      </w:r>
      <w:r w:rsidRPr="002E22E1">
        <w:rPr>
          <w:lang w:val="uk-UA"/>
        </w:rPr>
        <w:t xml:space="preserve"> головний лікар КЗ БМР Міська госпрозрахункова поліклініка профоглядів</w:t>
      </w:r>
      <w:r>
        <w:rPr>
          <w:lang w:val="uk-UA"/>
        </w:rPr>
        <w:t>;</w:t>
      </w:r>
    </w:p>
    <w:p w:rsidR="009312DA" w:rsidRDefault="009312DA" w:rsidP="009312DA">
      <w:pPr>
        <w:pStyle w:val="a3"/>
        <w:ind w:left="0"/>
        <w:jc w:val="both"/>
        <w:rPr>
          <w:lang w:val="uk-UA" w:eastAsia="en-US"/>
        </w:rPr>
      </w:pPr>
      <w:r>
        <w:rPr>
          <w:b/>
          <w:lang w:val="uk-UA" w:eastAsia="en-US"/>
        </w:rPr>
        <w:t xml:space="preserve">Земецька Ю.Ю.- </w:t>
      </w:r>
      <w:r w:rsidRPr="00662ECF">
        <w:rPr>
          <w:lang w:val="uk-UA" w:eastAsia="en-US"/>
        </w:rPr>
        <w:t>начальник управління економіки міської ради;</w:t>
      </w:r>
      <w:r>
        <w:rPr>
          <w:lang w:val="uk-UA" w:eastAsia="en-US"/>
        </w:rPr>
        <w:tab/>
      </w:r>
      <w:r>
        <w:rPr>
          <w:lang w:val="uk-UA" w:eastAsia="en-US"/>
        </w:rPr>
        <w:tab/>
        <w:t xml:space="preserve">                       </w:t>
      </w:r>
      <w:r>
        <w:rPr>
          <w:b/>
          <w:lang w:val="uk-UA" w:eastAsia="en-US"/>
        </w:rPr>
        <w:t xml:space="preserve">Олійник А.О.- </w:t>
      </w:r>
      <w:r w:rsidRPr="00662ECF">
        <w:rPr>
          <w:lang w:val="uk-UA" w:eastAsia="en-US"/>
        </w:rPr>
        <w:t>керуючий справами виконавчого комітету;</w:t>
      </w:r>
    </w:p>
    <w:p w:rsidR="009312DA" w:rsidRDefault="00F41B4F" w:rsidP="009312DA">
      <w:pPr>
        <w:pStyle w:val="a3"/>
        <w:ind w:left="0"/>
        <w:jc w:val="both"/>
        <w:rPr>
          <w:lang w:val="uk-UA" w:eastAsia="en-US"/>
        </w:rPr>
      </w:pPr>
      <w:r>
        <w:rPr>
          <w:b/>
          <w:bCs/>
          <w:lang w:val="uk-UA"/>
        </w:rPr>
        <w:t>Цейтлін Т.В. головний редактор КП БМР</w:t>
      </w:r>
      <w:r w:rsidRPr="00DE79C0">
        <w:rPr>
          <w:b/>
          <w:lang w:val="uk-UA" w:eastAsia="en-US"/>
        </w:rPr>
        <w:t xml:space="preserve"> </w:t>
      </w:r>
      <w:r>
        <w:rPr>
          <w:b/>
          <w:lang w:val="uk-UA" w:eastAsia="en-US"/>
        </w:rPr>
        <w:t>«Телерадіоорганізація «Місто»</w:t>
      </w:r>
    </w:p>
    <w:p w:rsidR="009312DA" w:rsidRDefault="00F41B4F" w:rsidP="009312DA">
      <w:pPr>
        <w:pStyle w:val="a3"/>
        <w:ind w:left="0"/>
        <w:jc w:val="both"/>
        <w:rPr>
          <w:lang w:val="uk-UA" w:eastAsia="en-US"/>
        </w:rPr>
      </w:pPr>
      <w:r>
        <w:rPr>
          <w:b/>
          <w:lang w:val="uk-UA" w:eastAsia="en-US"/>
        </w:rPr>
        <w:t xml:space="preserve">Вахній В.В. – </w:t>
      </w:r>
      <w:r w:rsidRPr="002E22E1">
        <w:rPr>
          <w:lang w:val="uk-UA" w:eastAsia="en-US"/>
        </w:rPr>
        <w:t>начальник КП БМР «Тролейбусне управління»</w:t>
      </w:r>
    </w:p>
    <w:p w:rsidR="00F41B4F" w:rsidRPr="00997A4B" w:rsidRDefault="00F41B4F" w:rsidP="009312DA">
      <w:pPr>
        <w:pStyle w:val="a3"/>
        <w:ind w:left="0"/>
        <w:jc w:val="both"/>
        <w:rPr>
          <w:lang w:val="uk-UA"/>
        </w:rPr>
      </w:pPr>
    </w:p>
    <w:p w:rsidR="00997A4B" w:rsidRPr="0036680F" w:rsidRDefault="0036680F" w:rsidP="00A62FE9">
      <w:pPr>
        <w:jc w:val="both"/>
        <w:rPr>
          <w:b/>
          <w:lang w:val="uk-UA"/>
        </w:rPr>
      </w:pPr>
      <w:r>
        <w:rPr>
          <w:b/>
          <w:lang w:val="uk-UA"/>
        </w:rPr>
        <w:t xml:space="preserve">Пропозиція Гончара А.А. Питання 6. </w:t>
      </w:r>
      <w:r w:rsidRPr="0036680F">
        <w:rPr>
          <w:lang w:val="uk-UA"/>
        </w:rPr>
        <w:t>Про внесення змін у додаток до рішення міської ради від 12 липня 2018 року № 2534-54-</w:t>
      </w:r>
      <w:r w:rsidRPr="00B935CB">
        <w:t>V</w:t>
      </w:r>
      <w:r w:rsidRPr="0036680F">
        <w:rPr>
          <w:lang w:val="uk-UA"/>
        </w:rPr>
        <w:t>ІІ «Про безоплатну передачу з комунальної власності територіальної громади міста Білої Церкви до державної власності Міністерств</w:t>
      </w:r>
      <w:r w:rsidR="00E165A3">
        <w:rPr>
          <w:lang w:val="uk-UA"/>
        </w:rPr>
        <w:t>а освіти і науки України майна»</w:t>
      </w:r>
      <w:r>
        <w:rPr>
          <w:lang w:val="uk-UA"/>
        </w:rPr>
        <w:t xml:space="preserve"> </w:t>
      </w:r>
      <w:r w:rsidR="00E165A3" w:rsidRPr="00E165A3">
        <w:rPr>
          <w:b/>
          <w:lang w:val="uk-UA"/>
        </w:rPr>
        <w:t>з</w:t>
      </w:r>
      <w:r w:rsidRPr="00E165A3">
        <w:rPr>
          <w:b/>
          <w:lang w:val="uk-UA"/>
        </w:rPr>
        <w:t>амінити на питання</w:t>
      </w:r>
      <w:r>
        <w:rPr>
          <w:lang w:val="uk-UA"/>
        </w:rPr>
        <w:t xml:space="preserve"> </w:t>
      </w:r>
      <w:r w:rsidR="009312DA">
        <w:rPr>
          <w:lang w:val="uk-UA"/>
        </w:rPr>
        <w:t>Про безоплатну передачу з балансу міського фінансового управління Білоцерківської міської ради на баланс управління містобудування та архітектури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та управління соціального захисту населення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майна</w:t>
      </w:r>
    </w:p>
    <w:p w:rsidR="00EC7080" w:rsidRPr="00EC7080" w:rsidRDefault="00EC7080" w:rsidP="00EE33BE">
      <w:pPr>
        <w:rPr>
          <w:lang w:val="uk-UA"/>
        </w:rPr>
      </w:pPr>
    </w:p>
    <w:p w:rsidR="005A6A9C" w:rsidRDefault="005A6A9C" w:rsidP="005A6A9C">
      <w:pPr>
        <w:jc w:val="both"/>
        <w:rPr>
          <w:lang w:val="uk-UA"/>
        </w:rPr>
      </w:pPr>
      <w:r>
        <w:rPr>
          <w:b/>
        </w:rPr>
        <w:t>Голов</w:t>
      </w:r>
      <w:r>
        <w:rPr>
          <w:b/>
          <w:lang w:val="uk-UA"/>
        </w:rPr>
        <w:t>уючий на засіданні постійної</w:t>
      </w:r>
      <w:r w:rsidRPr="00656743">
        <w:rPr>
          <w:b/>
        </w:rPr>
        <w:t xml:space="preserve"> комісії  </w:t>
      </w:r>
      <w:r>
        <w:rPr>
          <w:b/>
          <w:lang w:val="uk-UA"/>
        </w:rPr>
        <w:t>Гончар А.А.</w:t>
      </w:r>
      <w:r w:rsidRPr="00656743">
        <w:rPr>
          <w:b/>
        </w:rPr>
        <w:t xml:space="preserve"> запропонував прийняти порядок денний в</w:t>
      </w:r>
      <w:r>
        <w:rPr>
          <w:b/>
          <w:lang w:val="uk-UA"/>
        </w:rPr>
        <w:t xml:space="preserve"> </w:t>
      </w:r>
      <w:r w:rsidRPr="00656743">
        <w:rPr>
          <w:b/>
        </w:rPr>
        <w:t>цілому</w:t>
      </w:r>
      <w:r w:rsidRPr="00656743">
        <w:tab/>
      </w:r>
      <w:r w:rsidRPr="00656743">
        <w:tab/>
      </w:r>
    </w:p>
    <w:p w:rsidR="005A6A9C" w:rsidRPr="00656743" w:rsidRDefault="005A6A9C" w:rsidP="005A6A9C">
      <w:pPr>
        <w:jc w:val="both"/>
        <w:rPr>
          <w:b/>
        </w:rPr>
      </w:pPr>
      <w:r>
        <w:rPr>
          <w:lang w:val="uk-UA"/>
        </w:rPr>
        <w:tab/>
      </w:r>
      <w:r w:rsidRPr="00656743">
        <w:rPr>
          <w:b/>
        </w:rPr>
        <w:t xml:space="preserve">Голосували: </w:t>
      </w:r>
      <w:r w:rsidRPr="00656743">
        <w:t xml:space="preserve"> за – одноголосно</w:t>
      </w:r>
    </w:p>
    <w:p w:rsidR="00EE33BE" w:rsidRPr="005A6A9C" w:rsidRDefault="00EE33BE" w:rsidP="000A3276">
      <w:pPr>
        <w:pStyle w:val="11"/>
        <w:ind w:left="0"/>
        <w:jc w:val="both"/>
        <w:rPr>
          <w:shd w:val="clear" w:color="auto" w:fill="FFFFFF"/>
        </w:rPr>
      </w:pPr>
    </w:p>
    <w:p w:rsidR="00B935CB" w:rsidRPr="00B935CB" w:rsidRDefault="000A3276" w:rsidP="00B935CB">
      <w:pPr>
        <w:jc w:val="both"/>
        <w:rPr>
          <w:b/>
          <w:lang w:val="uk-UA"/>
        </w:rPr>
      </w:pP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  <w:t xml:space="preserve">      </w:t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D4487E">
        <w:rPr>
          <w:b/>
          <w:lang w:val="uk-UA"/>
        </w:rPr>
        <w:t>Порядок денний</w:t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</w:r>
      <w:r w:rsidRPr="00D4487E">
        <w:rPr>
          <w:b/>
          <w:lang w:val="uk-UA"/>
        </w:rPr>
        <w:tab/>
        <w:t xml:space="preserve"> </w:t>
      </w:r>
      <w:r w:rsidR="00AB75B9">
        <w:rPr>
          <w:b/>
          <w:lang w:val="uk-UA"/>
        </w:rPr>
        <w:t xml:space="preserve"> </w:t>
      </w:r>
    </w:p>
    <w:p w:rsidR="00B935CB" w:rsidRPr="00B935CB" w:rsidRDefault="00B935CB" w:rsidP="00B935CB">
      <w:pPr>
        <w:jc w:val="both"/>
      </w:pPr>
      <w:r w:rsidRPr="0036680F">
        <w:rPr>
          <w:b/>
        </w:rPr>
        <w:t>1.</w:t>
      </w:r>
      <w:r w:rsidRPr="00B935CB">
        <w:t> Розгляд проекту рішення «Про затвердження Положення про порядок організації та проведення ярмаркових заходів у м. Біла Церква у новій редакції». 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2.</w:t>
      </w:r>
      <w:r w:rsidRPr="00B935CB">
        <w:t> Розгляд проекту рішення «Про затвердження місць для проведення ярмаркових заходів у місті Біла Церква у новій редакції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3.</w:t>
      </w:r>
      <w:r w:rsidRPr="00B935CB">
        <w:t> Розгляд проекту рішення «Про внесення змін та доповнень до Програми забезпечення населення м. Біла Церква якісною питною водою в достатній кількості на 2012-2020 роки», затвердженої рішення міської ради від 12 квітня 2012 року № 557-24-VI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lastRenderedPageBreak/>
        <w:t>4.</w:t>
      </w:r>
      <w:r w:rsidRPr="00B935CB">
        <w:t> Розгляд проекту рішення «Про погодження інвестиційної програми товариства з обмеженою відповідальністю «БІЛОЦЕРКІВВОДА» на 2020 рік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5.</w:t>
      </w:r>
      <w:r w:rsidRPr="00B935CB">
        <w:t> Ро</w:t>
      </w:r>
      <w:r>
        <w:t>згляд порівняльної таблиці до п</w:t>
      </w:r>
      <w:r w:rsidRPr="00B935CB">
        <w:t>оекту рішення міської ради «Про безоплатну передачу на баланс «Про безоплатну передачу на баланс Комунальному підприємству Білоцерківської міської ради «Спецкомбінат з надання ритуальних послуг» та Білоцерківській спеціалізованій школі І-ІІІ ступенів №12 з поглибленим вивченням інформаційних технологій Білоцерківської міської ради закінчених будівництвом об'єктів"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6.</w:t>
      </w:r>
      <w:r w:rsidRPr="00B935CB">
        <w:t>  </w:t>
      </w:r>
      <w:r w:rsidR="009312DA" w:rsidRPr="0006239F">
        <w:rPr>
          <w:lang w:val="uk-UA"/>
        </w:rPr>
        <w:t>Розгляд проекту рішення «</w:t>
      </w:r>
      <w:r w:rsidR="009312DA">
        <w:rPr>
          <w:lang w:val="uk-UA"/>
        </w:rPr>
        <w:t>Про безоплатну передачу з балансу міського фінансового управління Білоцерківської міської ради на баланс управління містобудування та архітектури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та управління соціального захисту населення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майна</w:t>
      </w:r>
      <w:r w:rsidR="009312DA" w:rsidRPr="0006239F">
        <w:rPr>
          <w:lang w:val="uk-UA"/>
        </w:rPr>
        <w:t>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7.</w:t>
      </w:r>
      <w:r w:rsidRPr="00B935CB">
        <w:t>  Розгляд проекту рішення «Про безоплатну передачу з комунальної власності територіальної громади міста Білої Церкви до державної власності Міністерства освіти і науки України майна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8.</w:t>
      </w:r>
      <w:r w:rsidRPr="00B935CB">
        <w:t>  Розгляд проекту рішення «Про внесення змін до рішення Білоцерківської міської ради від 12 вересня 2019 року № 4358-76-VII «Про створення комунального підприємства Білоцерківської міської ради Спортивний клуб «Біла Церква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9.</w:t>
      </w:r>
      <w:r w:rsidRPr="00B935CB">
        <w:t>  Розгляд проекту рішення «Про надання в оренду танцювального майданчика літ.а3-1 за адресою: м. Біла Церква, бульвар Олександрійський, будинок 11 по пільговій орендній платі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0.</w:t>
      </w:r>
      <w:r w:rsidRPr="00B935CB">
        <w:t>  Розгляд проекту рішення «Про надання в оренду нежитлової будівлі літ. «А» виставочний павільйон «Оранжерея» за адресою:м. Біла Церква, бульвар Олександрійський,будинок 11 по пільговій орендній платі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1.</w:t>
      </w:r>
      <w:r w:rsidRPr="00B935CB">
        <w:t>  Розгляд проекту рішення «Про надання народному депутату України Бабенку Миколі Вікторовичу нежитлового приміщення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2.</w:t>
      </w:r>
      <w:r w:rsidRPr="00B935CB">
        <w:t> Звіт головного лікаря Погрібного Владислава Вікторовича комунального закладу Білоцерківської міської ради госпрозрахункової поліклініки профоглядів. Роз’яснення та пропозиції щодо реорганізації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3.</w:t>
      </w:r>
      <w:r w:rsidRPr="00B935CB">
        <w:t xml:space="preserve">  Звіт директора КП БЦМР «Тролейбусне управління». Результат фінансової діяльності підприємства за 9 місяців 2019р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4.</w:t>
      </w:r>
      <w:r w:rsidRPr="00B935CB">
        <w:t>  Розгляд проекту рішення «Про затвердження розміру фактичних витрат на копіювання або друк документів, що надаються за запитом на інформацію, розпорядником якої є Білоцерківська міська рада та її виконавчі органи, та Порядку відшкодування цих витрат».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5.</w:t>
      </w:r>
      <w:r w:rsidRPr="00B935CB">
        <w:t>  Про затвердження Програми соціально-економічного та культурного розвитку міста Біла Церква на 2020 рік</w:t>
      </w:r>
    </w:p>
    <w:p w:rsidR="00B935CB" w:rsidRPr="00B935CB" w:rsidRDefault="00B935CB" w:rsidP="00B935CB">
      <w:pPr>
        <w:jc w:val="both"/>
      </w:pPr>
    </w:p>
    <w:p w:rsidR="00B935CB" w:rsidRPr="00B935CB" w:rsidRDefault="00B935CB" w:rsidP="00B935CB">
      <w:pPr>
        <w:jc w:val="both"/>
      </w:pPr>
      <w:r w:rsidRPr="0036680F">
        <w:rPr>
          <w:b/>
        </w:rPr>
        <w:t>16.</w:t>
      </w:r>
      <w:r w:rsidRPr="00B935CB">
        <w:t> Про затвердження Програми підтримки та розвитку  комунального підприємства Білоцерківської міської ради «Телерадіоорганізація «Місто» на 2020-2021 роки</w:t>
      </w:r>
    </w:p>
    <w:p w:rsidR="00B935CB" w:rsidRPr="00B935CB" w:rsidRDefault="00B935CB" w:rsidP="00B935CB">
      <w:pPr>
        <w:jc w:val="both"/>
      </w:pPr>
    </w:p>
    <w:p w:rsidR="00D311AD" w:rsidRPr="002A05C3" w:rsidRDefault="00D311AD" w:rsidP="00114351">
      <w:pPr>
        <w:jc w:val="both"/>
        <w:rPr>
          <w:b/>
          <w:lang w:val="uk-UA"/>
        </w:rPr>
      </w:pPr>
    </w:p>
    <w:p w:rsidR="005B31F1" w:rsidRDefault="005B31F1" w:rsidP="000A3276">
      <w:pPr>
        <w:ind w:firstLine="284"/>
        <w:jc w:val="both"/>
        <w:rPr>
          <w:lang w:val="uk-UA"/>
        </w:rPr>
      </w:pPr>
    </w:p>
    <w:p w:rsidR="000A3276" w:rsidRPr="00656743" w:rsidRDefault="000A3276" w:rsidP="005A6CF8">
      <w:pPr>
        <w:jc w:val="both"/>
        <w:rPr>
          <w:b/>
          <w:bCs/>
          <w:lang w:val="uk-UA"/>
        </w:rPr>
      </w:pPr>
      <w:r w:rsidRPr="00656743">
        <w:rPr>
          <w:b/>
          <w:bCs/>
          <w:lang w:val="uk-UA"/>
        </w:rPr>
        <w:t>1. Слухали:</w:t>
      </w:r>
      <w:r w:rsidRPr="00656743">
        <w:rPr>
          <w:lang w:val="uk-UA"/>
        </w:rPr>
        <w:t xml:space="preserve"> </w:t>
      </w:r>
      <w:r w:rsidR="005B31F1" w:rsidRPr="00B935CB">
        <w:t>Розгляд проекту рішення «Про затвердження Положення про порядок організації та проведення ярмаркових заходів у м. Біла Церква у новій редакції». </w:t>
      </w:r>
    </w:p>
    <w:p w:rsidR="000C3228" w:rsidRPr="00EC5F31" w:rsidRDefault="00AB75B9" w:rsidP="005A6CF8">
      <w:pPr>
        <w:jc w:val="both"/>
        <w:rPr>
          <w:lang w:val="uk-UA"/>
        </w:rPr>
      </w:pPr>
      <w:r>
        <w:rPr>
          <w:b/>
          <w:bCs/>
          <w:lang w:val="uk-UA"/>
        </w:rPr>
        <w:tab/>
      </w:r>
      <w:r w:rsidRPr="00A13528">
        <w:rPr>
          <w:b/>
          <w:lang w:val="uk-UA"/>
        </w:rPr>
        <w:t>Доповідала</w:t>
      </w:r>
      <w:r w:rsidR="000A3276" w:rsidRPr="00A13528">
        <w:rPr>
          <w:b/>
          <w:lang w:val="uk-UA"/>
        </w:rPr>
        <w:t>:</w:t>
      </w:r>
      <w:r w:rsidR="00EC5F31" w:rsidRPr="005B31F1">
        <w:rPr>
          <w:lang w:val="uk-UA"/>
        </w:rPr>
        <w:t xml:space="preserve"> </w:t>
      </w:r>
      <w:r w:rsidR="005B31F1" w:rsidRPr="00A13528">
        <w:rPr>
          <w:b/>
          <w:lang w:val="uk-UA"/>
        </w:rPr>
        <w:t>Беркут М.В.</w:t>
      </w:r>
      <w:r w:rsidR="005B31F1" w:rsidRPr="005B31F1">
        <w:rPr>
          <w:lang w:val="uk-UA"/>
        </w:rPr>
        <w:t xml:space="preserve"> – начальник відділу </w:t>
      </w:r>
      <w:r w:rsidR="005B31F1">
        <w:rPr>
          <w:lang w:val="uk-UA"/>
        </w:rPr>
        <w:t>з питань торгово –побутового обслуговування населення та громадського харчування Білоцерківської міської ради</w:t>
      </w:r>
      <w:r w:rsidR="004443B5">
        <w:rPr>
          <w:lang w:val="uk-UA"/>
        </w:rPr>
        <w:t>;</w:t>
      </w:r>
      <w:r w:rsidR="005B31F1" w:rsidRPr="005B31F1">
        <w:rPr>
          <w:lang w:val="uk-UA"/>
        </w:rPr>
        <w:t xml:space="preserve"> </w:t>
      </w:r>
    </w:p>
    <w:p w:rsidR="000A3276" w:rsidRPr="00656743" w:rsidRDefault="000A3276" w:rsidP="000A3276">
      <w:pPr>
        <w:ind w:firstLine="284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 w:rsidR="0092312D">
        <w:rPr>
          <w:bCs/>
          <w:lang w:val="uk-UA" w:eastAsia="en-US"/>
        </w:rPr>
        <w:t>винести на сесію з пропозицією підтримати</w:t>
      </w:r>
      <w:r w:rsidR="003548D7">
        <w:rPr>
          <w:b/>
          <w:bCs/>
          <w:lang w:val="uk-UA" w:eastAsia="en-US"/>
        </w:rPr>
        <w:t>;</w:t>
      </w:r>
    </w:p>
    <w:p w:rsidR="000A3276" w:rsidRPr="00656743" w:rsidRDefault="000A3276" w:rsidP="000A3276">
      <w:pPr>
        <w:tabs>
          <w:tab w:val="left" w:pos="7384"/>
        </w:tabs>
        <w:ind w:firstLine="284"/>
        <w:jc w:val="both"/>
        <w:rPr>
          <w:lang w:val="uk-UA"/>
        </w:rPr>
      </w:pPr>
      <w:r>
        <w:rPr>
          <w:b/>
          <w:bCs/>
          <w:lang w:val="uk-UA"/>
        </w:rPr>
        <w:t xml:space="preserve">       </w:t>
      </w:r>
      <w:r w:rsidRPr="00656743">
        <w:rPr>
          <w:b/>
          <w:bCs/>
          <w:lang w:val="uk-UA"/>
        </w:rPr>
        <w:t xml:space="preserve">Голосували:  </w:t>
      </w:r>
      <w:r w:rsidR="000E17D7">
        <w:rPr>
          <w:lang w:val="uk-UA"/>
        </w:rPr>
        <w:t>за – одноголосно</w:t>
      </w:r>
    </w:p>
    <w:p w:rsidR="000A3276" w:rsidRPr="00656743" w:rsidRDefault="000A3276" w:rsidP="000A3276">
      <w:pPr>
        <w:tabs>
          <w:tab w:val="left" w:pos="7384"/>
        </w:tabs>
        <w:ind w:firstLine="284"/>
        <w:jc w:val="both"/>
        <w:rPr>
          <w:lang w:val="uk-UA"/>
        </w:rPr>
      </w:pPr>
      <w:r w:rsidRPr="00656743">
        <w:rPr>
          <w:lang w:val="uk-UA"/>
        </w:rPr>
        <w:t xml:space="preserve">                                   </w:t>
      </w:r>
    </w:p>
    <w:p w:rsidR="000A3276" w:rsidRPr="00997A4B" w:rsidRDefault="000A3276" w:rsidP="00997A4B">
      <w:pPr>
        <w:jc w:val="both"/>
        <w:rPr>
          <w:lang w:val="uk-UA"/>
        </w:rPr>
      </w:pPr>
      <w:r>
        <w:rPr>
          <w:b/>
          <w:bCs/>
          <w:lang w:val="uk-UA"/>
        </w:rPr>
        <w:t xml:space="preserve">2. </w:t>
      </w:r>
      <w:r w:rsidRPr="00656743">
        <w:rPr>
          <w:b/>
          <w:bCs/>
          <w:lang w:val="uk-UA"/>
        </w:rPr>
        <w:t>Слухали:</w:t>
      </w:r>
      <w:r w:rsidRPr="00AE7C8C">
        <w:rPr>
          <w:lang w:val="uk-UA"/>
        </w:rPr>
        <w:t xml:space="preserve"> </w:t>
      </w:r>
      <w:r w:rsidR="005B31F1" w:rsidRPr="00B935CB">
        <w:t>Розгляд проекту рішення «Про затвердження місць для проведення ярмаркових заходів у місті Біла Церква у новій редакції».</w:t>
      </w:r>
    </w:p>
    <w:p w:rsidR="000A3276" w:rsidRPr="00EC5F31" w:rsidRDefault="00AB75B9" w:rsidP="00EC5F31">
      <w:pPr>
        <w:jc w:val="both"/>
        <w:rPr>
          <w:b/>
          <w:lang w:val="uk-UA" w:eastAsia="en-US"/>
        </w:rPr>
      </w:pPr>
      <w:r>
        <w:rPr>
          <w:b/>
          <w:bCs/>
          <w:lang w:val="uk-UA"/>
        </w:rPr>
        <w:tab/>
        <w:t>Доповідала</w:t>
      </w:r>
      <w:r w:rsidR="000A3276" w:rsidRPr="00656743">
        <w:rPr>
          <w:b/>
          <w:bCs/>
          <w:lang w:val="uk-UA"/>
        </w:rPr>
        <w:t>:</w:t>
      </w:r>
      <w:r w:rsidR="000A3276" w:rsidRPr="00656743">
        <w:rPr>
          <w:b/>
          <w:lang w:val="uk-UA" w:eastAsia="en-US"/>
        </w:rPr>
        <w:t xml:space="preserve"> </w:t>
      </w:r>
      <w:r w:rsidR="005B31F1">
        <w:rPr>
          <w:b/>
          <w:lang w:val="uk-UA" w:eastAsia="en-US"/>
        </w:rPr>
        <w:t>Беркут М.В. -</w:t>
      </w:r>
      <w:r w:rsidR="00A13528" w:rsidRPr="00A13528">
        <w:rPr>
          <w:lang w:val="uk-UA"/>
        </w:rPr>
        <w:t xml:space="preserve"> </w:t>
      </w:r>
      <w:r w:rsidR="00A13528" w:rsidRPr="005B31F1">
        <w:rPr>
          <w:lang w:val="uk-UA"/>
        </w:rPr>
        <w:t xml:space="preserve">начальник відділу </w:t>
      </w:r>
      <w:r w:rsidR="00A13528">
        <w:rPr>
          <w:lang w:val="uk-UA"/>
        </w:rPr>
        <w:t>з питань торгово –побутового обслуговування населення та громадського харчування Білоцерківської міської ради</w:t>
      </w:r>
      <w:r w:rsidR="004443B5">
        <w:rPr>
          <w:lang w:val="uk-UA"/>
        </w:rPr>
        <w:t>;</w:t>
      </w:r>
    </w:p>
    <w:p w:rsidR="000A3276" w:rsidRPr="0033165A" w:rsidRDefault="000A3276" w:rsidP="000A3276">
      <w:pPr>
        <w:ind w:firstLine="284"/>
        <w:jc w:val="both"/>
        <w:rPr>
          <w:lang w:val="uk-UA" w:eastAsia="en-US"/>
        </w:rPr>
      </w:pPr>
      <w:r w:rsidRPr="00656743">
        <w:rPr>
          <w:lang w:val="uk-UA"/>
        </w:rPr>
        <w:tab/>
      </w:r>
      <w:r w:rsidRPr="00656743">
        <w:rPr>
          <w:b/>
          <w:lang w:val="uk-UA"/>
        </w:rPr>
        <w:t>В обговоренні питання взяли участь</w:t>
      </w:r>
      <w:r w:rsidR="00AE7C8C">
        <w:rPr>
          <w:b/>
          <w:lang w:val="uk-UA"/>
        </w:rPr>
        <w:t xml:space="preserve"> депутати</w:t>
      </w:r>
      <w:r w:rsidR="000C3228">
        <w:rPr>
          <w:b/>
          <w:lang w:val="uk-UA"/>
        </w:rPr>
        <w:t>:</w:t>
      </w:r>
      <w:r w:rsidR="000C3228" w:rsidRPr="00AD6C9B">
        <w:rPr>
          <w:lang w:val="uk-UA"/>
        </w:rPr>
        <w:t xml:space="preserve"> </w:t>
      </w:r>
      <w:r w:rsidR="00A13528">
        <w:rPr>
          <w:lang w:val="uk-UA"/>
        </w:rPr>
        <w:t>Гончаренко А.А.</w:t>
      </w:r>
      <w:r w:rsidR="005A6CF8">
        <w:rPr>
          <w:lang w:val="uk-UA"/>
        </w:rPr>
        <w:t>, Король А.П.</w:t>
      </w:r>
    </w:p>
    <w:p w:rsidR="000A3276" w:rsidRPr="00656743" w:rsidRDefault="000A3276" w:rsidP="000A3276">
      <w:pPr>
        <w:ind w:firstLine="284"/>
        <w:jc w:val="both"/>
        <w:rPr>
          <w:lang w:val="uk-UA"/>
        </w:rPr>
      </w:pPr>
      <w:r>
        <w:rPr>
          <w:b/>
          <w:bCs/>
          <w:lang w:val="uk-UA" w:eastAsia="en-US"/>
        </w:rPr>
        <w:t xml:space="preserve">      </w:t>
      </w:r>
      <w:r w:rsidRPr="00656743">
        <w:rPr>
          <w:b/>
          <w:bCs/>
          <w:lang w:val="uk-UA" w:eastAsia="en-US"/>
        </w:rPr>
        <w:t>Вирішили:</w:t>
      </w:r>
      <w:r w:rsidRPr="00656743">
        <w:rPr>
          <w:bCs/>
          <w:lang w:val="uk-UA" w:eastAsia="en-US"/>
        </w:rPr>
        <w:t xml:space="preserve"> </w:t>
      </w:r>
      <w:r w:rsidR="00AE7C8C">
        <w:rPr>
          <w:bCs/>
          <w:lang w:val="uk-UA" w:eastAsia="en-US"/>
        </w:rPr>
        <w:t>винести на сесії з пропозицією підтримати</w:t>
      </w:r>
      <w:r w:rsidR="0033165A">
        <w:rPr>
          <w:lang w:val="uk-UA"/>
        </w:rPr>
        <w:t>;</w:t>
      </w:r>
    </w:p>
    <w:p w:rsidR="000A3276" w:rsidRPr="00656743" w:rsidRDefault="000A3276" w:rsidP="000A3276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 xml:space="preserve">      Голосували:  </w:t>
      </w:r>
      <w:r w:rsidR="000E17D7">
        <w:rPr>
          <w:lang w:val="uk-UA"/>
        </w:rPr>
        <w:t>за – одноголосно</w:t>
      </w:r>
    </w:p>
    <w:p w:rsidR="000A3276" w:rsidRPr="00656743" w:rsidRDefault="000A3276" w:rsidP="000A3276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 xml:space="preserve">                        </w:t>
      </w:r>
    </w:p>
    <w:p w:rsidR="000A3276" w:rsidRPr="005A6CF8" w:rsidRDefault="000A3276" w:rsidP="000A3276">
      <w:pPr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>3. Слухали:</w:t>
      </w:r>
      <w:r w:rsidR="00956399" w:rsidRPr="00956399">
        <w:rPr>
          <w:lang w:val="uk-UA"/>
        </w:rPr>
        <w:t xml:space="preserve"> </w:t>
      </w:r>
      <w:r w:rsidR="005A6CF8" w:rsidRPr="005A6CF8">
        <w:rPr>
          <w:lang w:val="uk-UA"/>
        </w:rPr>
        <w:t>Розгляд проекту рішення «Про внесення змін та доповнень до Програми забезпечення населення м. Біла Церква якісною питною водою в достатній кількості на 2012-2020 роки», затвердженої рішення міської ради від 12 квітня 2012 року № 557-24-</w:t>
      </w:r>
      <w:r w:rsidR="005A6CF8" w:rsidRPr="00B935CB">
        <w:t>VI</w:t>
      </w:r>
      <w:r w:rsidR="005A6CF8" w:rsidRPr="005A6CF8">
        <w:rPr>
          <w:lang w:val="uk-UA"/>
        </w:rPr>
        <w:t>».</w:t>
      </w:r>
    </w:p>
    <w:p w:rsidR="0033165A" w:rsidRDefault="000A3276" w:rsidP="000A3276">
      <w:pPr>
        <w:spacing w:line="276" w:lineRule="auto"/>
        <w:ind w:firstLine="284"/>
        <w:jc w:val="both"/>
        <w:rPr>
          <w:lang w:val="uk-UA" w:eastAsia="en-US"/>
        </w:rPr>
      </w:pPr>
      <w:r w:rsidRPr="00656743">
        <w:rPr>
          <w:b/>
          <w:bCs/>
          <w:lang w:val="uk-UA"/>
        </w:rPr>
        <w:tab/>
        <w:t>Доповідав</w:t>
      </w:r>
      <w:r w:rsidR="00EC5F31">
        <w:rPr>
          <w:b/>
          <w:bCs/>
          <w:lang w:val="uk-UA"/>
        </w:rPr>
        <w:t xml:space="preserve">: </w:t>
      </w:r>
      <w:r w:rsidR="005A6CF8">
        <w:rPr>
          <w:b/>
          <w:bCs/>
          <w:lang w:val="uk-UA"/>
        </w:rPr>
        <w:t>Мартинюк С.І</w:t>
      </w:r>
      <w:r w:rsidR="0006239F">
        <w:rPr>
          <w:b/>
          <w:bCs/>
          <w:lang w:val="uk-UA"/>
        </w:rPr>
        <w:t>.</w:t>
      </w:r>
      <w:r w:rsidR="005A6CF8">
        <w:rPr>
          <w:b/>
          <w:bCs/>
          <w:lang w:val="uk-UA"/>
        </w:rPr>
        <w:t xml:space="preserve"> </w:t>
      </w:r>
      <w:r w:rsidR="004C4DBC">
        <w:rPr>
          <w:b/>
          <w:bCs/>
          <w:lang w:val="uk-UA"/>
        </w:rPr>
        <w:t xml:space="preserve">- </w:t>
      </w:r>
      <w:r w:rsidR="005A6CF8" w:rsidRPr="005A6CF8">
        <w:rPr>
          <w:bCs/>
          <w:lang w:val="uk-UA"/>
        </w:rPr>
        <w:t>депутат</w:t>
      </w:r>
      <w:r w:rsidR="005A6CF8">
        <w:rPr>
          <w:bCs/>
          <w:lang w:val="uk-UA"/>
        </w:rPr>
        <w:t>;</w:t>
      </w:r>
    </w:p>
    <w:p w:rsidR="00AE7C8C" w:rsidRPr="005E14E0" w:rsidRDefault="00AE7C8C" w:rsidP="000A3276">
      <w:pPr>
        <w:spacing w:line="276" w:lineRule="auto"/>
        <w:ind w:firstLine="284"/>
        <w:jc w:val="both"/>
        <w:rPr>
          <w:bCs/>
          <w:lang w:val="uk-UA"/>
        </w:rPr>
      </w:pPr>
      <w:r w:rsidRPr="00656743">
        <w:rPr>
          <w:b/>
          <w:lang w:val="uk-UA"/>
        </w:rPr>
        <w:t>В обговоренні питання взяли участь</w:t>
      </w:r>
      <w:r w:rsidR="006E5C30">
        <w:rPr>
          <w:b/>
          <w:lang w:val="uk-UA"/>
        </w:rPr>
        <w:t xml:space="preserve"> депутат</w:t>
      </w:r>
      <w:r w:rsidR="005A6CF8">
        <w:rPr>
          <w:b/>
          <w:lang w:val="uk-UA"/>
        </w:rPr>
        <w:t>и</w:t>
      </w:r>
      <w:r>
        <w:rPr>
          <w:b/>
          <w:lang w:val="uk-UA"/>
        </w:rPr>
        <w:t>:</w:t>
      </w:r>
      <w:r w:rsidR="004C4DBC">
        <w:rPr>
          <w:b/>
          <w:lang w:val="uk-UA"/>
        </w:rPr>
        <w:t xml:space="preserve"> </w:t>
      </w:r>
      <w:r w:rsidR="005A6CF8" w:rsidRPr="004C4DBC">
        <w:rPr>
          <w:lang w:val="uk-UA"/>
        </w:rPr>
        <w:t xml:space="preserve">Король А.П., Джегур Г.В., Русс О.М., </w:t>
      </w:r>
      <w:r w:rsidRPr="004C4DBC">
        <w:rPr>
          <w:lang w:val="uk-UA"/>
        </w:rPr>
        <w:t xml:space="preserve"> </w:t>
      </w:r>
      <w:r w:rsidR="004C4DBC" w:rsidRPr="004C4DBC">
        <w:rPr>
          <w:lang w:val="uk-UA"/>
        </w:rPr>
        <w:t>Даліба О.А.</w:t>
      </w:r>
      <w:r w:rsidR="004C4DBC">
        <w:rPr>
          <w:lang w:val="uk-UA"/>
        </w:rPr>
        <w:t>, Колотницька А.В. - заступник директора департаменту житлово-комунального господарства міської ради;</w:t>
      </w:r>
    </w:p>
    <w:p w:rsidR="000A3276" w:rsidRPr="00656743" w:rsidRDefault="000A3276" w:rsidP="000A3276">
      <w:pPr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      </w:t>
      </w:r>
      <w:r w:rsidRPr="00656743">
        <w:rPr>
          <w:b/>
          <w:bCs/>
          <w:lang w:val="uk-UA" w:eastAsia="en-US"/>
        </w:rPr>
        <w:t>Вирішили:</w:t>
      </w:r>
      <w:r w:rsidR="005E14E0" w:rsidRPr="005E14E0">
        <w:rPr>
          <w:bCs/>
          <w:lang w:val="uk-UA" w:eastAsia="en-US"/>
        </w:rPr>
        <w:t xml:space="preserve"> </w:t>
      </w:r>
      <w:r w:rsidR="005E14E0">
        <w:rPr>
          <w:bCs/>
          <w:lang w:val="uk-UA" w:eastAsia="en-US"/>
        </w:rPr>
        <w:t>винести на сесії з пропозицією підтримати</w:t>
      </w:r>
      <w:r w:rsidR="004C4DBC">
        <w:rPr>
          <w:bCs/>
          <w:lang w:val="uk-UA" w:eastAsia="en-US"/>
        </w:rPr>
        <w:t xml:space="preserve"> з доопрацюванням</w:t>
      </w:r>
      <w:r>
        <w:rPr>
          <w:lang w:val="uk-UA"/>
        </w:rPr>
        <w:t>;</w:t>
      </w:r>
    </w:p>
    <w:p w:rsidR="002236F8" w:rsidRDefault="000A3276" w:rsidP="004703DB">
      <w:pPr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 xml:space="preserve">      </w:t>
      </w:r>
      <w:r>
        <w:rPr>
          <w:b/>
          <w:bCs/>
          <w:lang w:val="uk-UA"/>
        </w:rPr>
        <w:t xml:space="preserve"> </w:t>
      </w:r>
      <w:r w:rsidR="002236F8" w:rsidRPr="00656743">
        <w:rPr>
          <w:b/>
          <w:bCs/>
          <w:lang w:val="uk-UA"/>
        </w:rPr>
        <w:t xml:space="preserve">Голосували:  </w:t>
      </w:r>
      <w:r w:rsidR="002236F8">
        <w:rPr>
          <w:lang w:val="uk-UA"/>
        </w:rPr>
        <w:t xml:space="preserve">за – </w:t>
      </w:r>
      <w:r w:rsidR="004703DB">
        <w:rPr>
          <w:lang w:val="uk-UA"/>
        </w:rPr>
        <w:t>одноголосно</w:t>
      </w:r>
    </w:p>
    <w:p w:rsidR="004703DB" w:rsidRDefault="004703DB" w:rsidP="004703DB">
      <w:pPr>
        <w:ind w:firstLine="284"/>
        <w:jc w:val="both"/>
        <w:rPr>
          <w:lang w:val="uk-UA"/>
        </w:rPr>
      </w:pPr>
    </w:p>
    <w:p w:rsidR="000A3276" w:rsidRPr="004C4DBC" w:rsidRDefault="006D461F" w:rsidP="004C4DBC">
      <w:pPr>
        <w:jc w:val="both"/>
        <w:rPr>
          <w:lang w:val="uk-UA"/>
        </w:rPr>
      </w:pPr>
      <w:r>
        <w:rPr>
          <w:b/>
          <w:bCs/>
          <w:lang w:val="uk-UA"/>
        </w:rPr>
        <w:t xml:space="preserve">   </w:t>
      </w:r>
      <w:r w:rsidR="000A3276" w:rsidRPr="00656743">
        <w:rPr>
          <w:b/>
          <w:bCs/>
          <w:lang w:val="uk-UA"/>
        </w:rPr>
        <w:t xml:space="preserve">4. Слухали: </w:t>
      </w:r>
      <w:r w:rsidR="004C4DBC" w:rsidRPr="00B935CB">
        <w:t>Розгляд проекту рішення «Про погодження інвестиційної програми товариства з обмеженою відповідальністю «БІЛОЦЕРКІВВОДА» на 2020 рік».</w:t>
      </w:r>
    </w:p>
    <w:p w:rsidR="000A3276" w:rsidRDefault="004C4DBC" w:rsidP="004703DB">
      <w:pPr>
        <w:jc w:val="both"/>
        <w:rPr>
          <w:bCs/>
          <w:lang w:val="uk-UA"/>
        </w:rPr>
      </w:pPr>
      <w:r>
        <w:rPr>
          <w:b/>
          <w:bCs/>
          <w:lang w:val="uk-UA"/>
        </w:rPr>
        <w:t xml:space="preserve">    Доповідала: Бойко Т.</w:t>
      </w:r>
      <w:r w:rsidR="004703DB" w:rsidRPr="004703DB">
        <w:rPr>
          <w:b/>
          <w:lang w:val="uk-UA" w:eastAsia="en-US"/>
        </w:rPr>
        <w:t xml:space="preserve"> </w:t>
      </w:r>
      <w:r w:rsidR="00436B98">
        <w:rPr>
          <w:b/>
          <w:lang w:val="uk-UA" w:eastAsia="en-US"/>
        </w:rPr>
        <w:t>Ю</w:t>
      </w:r>
      <w:r w:rsidR="0006239F">
        <w:rPr>
          <w:b/>
          <w:lang w:val="uk-UA" w:eastAsia="en-US"/>
        </w:rPr>
        <w:t>. -</w:t>
      </w:r>
      <w:r w:rsidR="00436B98">
        <w:rPr>
          <w:b/>
          <w:lang w:val="uk-UA" w:eastAsia="en-US"/>
        </w:rPr>
        <w:t xml:space="preserve"> </w:t>
      </w:r>
      <w:r w:rsidR="00436B98" w:rsidRPr="0006239F">
        <w:rPr>
          <w:lang w:val="uk-UA" w:eastAsia="en-US"/>
        </w:rPr>
        <w:t>генеральний директор ТОВ «Білоцерківвода»</w:t>
      </w:r>
      <w:r w:rsidR="0006239F">
        <w:rPr>
          <w:lang w:val="uk-UA" w:eastAsia="en-US"/>
        </w:rPr>
        <w:t>;</w:t>
      </w:r>
    </w:p>
    <w:p w:rsidR="004703DB" w:rsidRPr="004703DB" w:rsidRDefault="004703DB" w:rsidP="004703DB">
      <w:pPr>
        <w:spacing w:line="276" w:lineRule="auto"/>
        <w:ind w:firstLine="284"/>
        <w:jc w:val="both"/>
        <w:rPr>
          <w:bCs/>
          <w:lang w:val="uk-UA"/>
        </w:rPr>
      </w:pPr>
      <w:r w:rsidRPr="00656743">
        <w:rPr>
          <w:b/>
          <w:lang w:val="uk-UA"/>
        </w:rPr>
        <w:t>В обговоренні питання взяли участь</w:t>
      </w:r>
      <w:r>
        <w:rPr>
          <w:b/>
          <w:lang w:val="uk-UA"/>
        </w:rPr>
        <w:t xml:space="preserve"> депутати: </w:t>
      </w:r>
      <w:r w:rsidR="00436B98" w:rsidRPr="00436B98">
        <w:rPr>
          <w:lang w:val="uk-UA"/>
        </w:rPr>
        <w:t>Король А.П., Джегур Г.В.</w:t>
      </w:r>
      <w:r w:rsidR="00436B98">
        <w:rPr>
          <w:lang w:val="uk-UA"/>
        </w:rPr>
        <w:t>, Оселедько Ю.П.</w:t>
      </w:r>
    </w:p>
    <w:p w:rsidR="000A3276" w:rsidRPr="00656743" w:rsidRDefault="000A3276" w:rsidP="000A3276">
      <w:pPr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   Вирішили:</w:t>
      </w:r>
      <w:r w:rsidR="002236F8">
        <w:rPr>
          <w:bCs/>
          <w:lang w:val="uk-UA" w:eastAsia="en-US"/>
        </w:rPr>
        <w:t xml:space="preserve"> </w:t>
      </w:r>
      <w:r w:rsidR="004703DB">
        <w:rPr>
          <w:bCs/>
          <w:lang w:val="uk-UA" w:eastAsia="en-US"/>
        </w:rPr>
        <w:t>винести на сесії з пропозицією підтримати</w:t>
      </w:r>
      <w:r w:rsidR="003548D7">
        <w:rPr>
          <w:bCs/>
          <w:lang w:val="uk-UA" w:eastAsia="en-US"/>
        </w:rPr>
        <w:t>;</w:t>
      </w:r>
    </w:p>
    <w:p w:rsidR="004703DB" w:rsidRDefault="000A3276" w:rsidP="004703DB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 xml:space="preserve">    Голосували:  </w:t>
      </w:r>
      <w:r w:rsidR="005E14E0">
        <w:rPr>
          <w:lang w:val="uk-UA"/>
        </w:rPr>
        <w:t>за – одноголосно</w:t>
      </w:r>
    </w:p>
    <w:p w:rsidR="004703DB" w:rsidRDefault="004703DB" w:rsidP="004703DB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</w:p>
    <w:p w:rsidR="000A3276" w:rsidRPr="00436B98" w:rsidRDefault="000A3276" w:rsidP="002236F8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>5. Слухали:</w:t>
      </w:r>
      <w:r w:rsidRPr="00656743">
        <w:rPr>
          <w:lang w:val="uk-UA"/>
        </w:rPr>
        <w:t xml:space="preserve"> </w:t>
      </w:r>
      <w:r w:rsidR="00436B98" w:rsidRPr="00436B98">
        <w:rPr>
          <w:lang w:val="uk-UA"/>
        </w:rPr>
        <w:t>Розгляд порівняльної таблиці до поекту рішення міської ради «Про безоплатну передачу на баланс «Про безоплатну передачу на баланс Комунальному підприємству Білоцерківської міської ради «Спецкомбінат з надання ритуальних послуг» та Білоцерківській спеціалізованій школі І-ІІІ ступенів №12 з поглибленим вивченням інформаційних технологій Білоцерківської міської ради закінчених будівництвом об'єктів".</w:t>
      </w:r>
    </w:p>
    <w:p w:rsidR="006E5C30" w:rsidRPr="0006239F" w:rsidRDefault="000A3276" w:rsidP="0006239F">
      <w:pPr>
        <w:rPr>
          <w:lang w:val="uk-UA"/>
        </w:rPr>
      </w:pPr>
      <w:r w:rsidRPr="00E555A9">
        <w:rPr>
          <w:lang w:val="uk-UA"/>
        </w:rPr>
        <w:tab/>
      </w:r>
      <w:r w:rsidR="004703DB" w:rsidRPr="0006239F">
        <w:rPr>
          <w:b/>
        </w:rPr>
        <w:t>Доповідала</w:t>
      </w:r>
      <w:r w:rsidRPr="0006239F">
        <w:t xml:space="preserve">: </w:t>
      </w:r>
      <w:r w:rsidR="00436B98" w:rsidRPr="009312DA">
        <w:rPr>
          <w:b/>
        </w:rPr>
        <w:t>Денисова Л.Б</w:t>
      </w:r>
      <w:r w:rsidR="00436B98" w:rsidRPr="0006239F">
        <w:t xml:space="preserve">.- начальник управління </w:t>
      </w:r>
      <w:r w:rsidR="0006239F" w:rsidRPr="0006239F">
        <w:t> капітального будівництва Білоцерківської міської ради</w:t>
      </w:r>
    </w:p>
    <w:p w:rsidR="006E5C30" w:rsidRPr="00656743" w:rsidRDefault="006E5C30" w:rsidP="000A3276">
      <w:pPr>
        <w:ind w:firstLine="284"/>
        <w:jc w:val="both"/>
        <w:rPr>
          <w:lang w:val="uk-UA" w:eastAsia="en-US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>В обговоренні питання взяли участь</w:t>
      </w:r>
      <w:r>
        <w:rPr>
          <w:b/>
          <w:lang w:val="uk-UA"/>
        </w:rPr>
        <w:t xml:space="preserve"> депутати:</w:t>
      </w:r>
      <w:r w:rsidR="0006239F">
        <w:rPr>
          <w:b/>
          <w:lang w:val="uk-UA"/>
        </w:rPr>
        <w:t xml:space="preserve"> Джегур Г.В., Король А.П.</w:t>
      </w:r>
    </w:p>
    <w:p w:rsidR="000A3276" w:rsidRPr="00656743" w:rsidRDefault="000A3276" w:rsidP="000A3276">
      <w:pPr>
        <w:ind w:firstLine="284"/>
        <w:jc w:val="both"/>
        <w:rPr>
          <w:lang w:val="uk-UA"/>
        </w:rPr>
      </w:pPr>
      <w:r w:rsidRPr="00656743">
        <w:rPr>
          <w:b/>
          <w:lang w:val="uk-UA" w:eastAsia="en-US"/>
        </w:rPr>
        <w:t xml:space="preserve"> </w:t>
      </w:r>
      <w:r w:rsidRPr="00656743">
        <w:rPr>
          <w:lang w:val="uk-UA" w:eastAsia="en-US"/>
        </w:rPr>
        <w:tab/>
      </w:r>
      <w:r w:rsidRPr="00656743">
        <w:rPr>
          <w:b/>
          <w:bCs/>
          <w:lang w:val="uk-UA" w:eastAsia="en-US"/>
        </w:rPr>
        <w:t>Вирішили:</w:t>
      </w:r>
      <w:r w:rsidR="000C60AE" w:rsidRPr="000C60AE">
        <w:rPr>
          <w:bCs/>
          <w:lang w:val="uk-UA" w:eastAsia="en-US"/>
        </w:rPr>
        <w:t xml:space="preserve"> </w:t>
      </w:r>
      <w:r w:rsidR="000C60AE">
        <w:rPr>
          <w:bCs/>
          <w:lang w:val="uk-UA" w:eastAsia="en-US"/>
        </w:rPr>
        <w:t xml:space="preserve">винести на </w:t>
      </w:r>
      <w:r w:rsidR="002A05C3">
        <w:rPr>
          <w:bCs/>
          <w:lang w:val="uk-UA" w:eastAsia="en-US"/>
        </w:rPr>
        <w:t xml:space="preserve">позачергову </w:t>
      </w:r>
      <w:r w:rsidR="000C60AE">
        <w:rPr>
          <w:bCs/>
          <w:lang w:val="uk-UA" w:eastAsia="en-US"/>
        </w:rPr>
        <w:t>сесію з пропозицією підтримати</w:t>
      </w:r>
      <w:r w:rsidRPr="00656743">
        <w:rPr>
          <w:lang w:val="uk-UA"/>
        </w:rPr>
        <w:t>;</w:t>
      </w:r>
    </w:p>
    <w:p w:rsidR="002236F8" w:rsidRDefault="000A3276" w:rsidP="002236F8">
      <w:pPr>
        <w:ind w:firstLine="284"/>
        <w:jc w:val="both"/>
        <w:rPr>
          <w:lang w:val="uk-UA"/>
        </w:rPr>
      </w:pPr>
      <w:r w:rsidRPr="00656743">
        <w:rPr>
          <w:lang w:val="uk-UA"/>
        </w:rPr>
        <w:t xml:space="preserve">   </w:t>
      </w:r>
      <w:r>
        <w:rPr>
          <w:lang w:val="uk-UA"/>
        </w:rPr>
        <w:t xml:space="preserve">    </w:t>
      </w:r>
      <w:r w:rsidRPr="00656743">
        <w:rPr>
          <w:b/>
          <w:bCs/>
          <w:lang w:val="uk-UA"/>
        </w:rPr>
        <w:t xml:space="preserve">Голосували:  </w:t>
      </w:r>
      <w:r w:rsidR="000E17D7">
        <w:rPr>
          <w:lang w:val="uk-UA"/>
        </w:rPr>
        <w:t>за – одноголосно</w:t>
      </w:r>
    </w:p>
    <w:p w:rsidR="002236F8" w:rsidRDefault="002236F8" w:rsidP="002236F8">
      <w:pPr>
        <w:ind w:firstLine="284"/>
        <w:jc w:val="both"/>
        <w:rPr>
          <w:lang w:val="uk-UA"/>
        </w:rPr>
      </w:pPr>
    </w:p>
    <w:p w:rsidR="002A05C3" w:rsidRDefault="000A3276" w:rsidP="000A3276">
      <w:pPr>
        <w:ind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>6. Слухали:</w:t>
      </w:r>
      <w:r w:rsidR="0006239F" w:rsidRPr="0006239F">
        <w:rPr>
          <w:lang w:val="uk-UA"/>
        </w:rPr>
        <w:t xml:space="preserve"> Розгляд проекту рішення «</w:t>
      </w:r>
      <w:r w:rsidR="0006239F">
        <w:rPr>
          <w:lang w:val="uk-UA"/>
        </w:rPr>
        <w:t xml:space="preserve">Про безоплатну передачу з балансу міського фінансового управління Білоцерківської міської ради на баланс управління </w:t>
      </w:r>
      <w:r w:rsidR="0006239F">
        <w:rPr>
          <w:lang w:val="uk-UA"/>
        </w:rPr>
        <w:lastRenderedPageBreak/>
        <w:t>містобудування та архітектури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та управління соціального захисту населення</w:t>
      </w:r>
      <w:r w:rsidR="009312DA" w:rsidRPr="009312DA">
        <w:rPr>
          <w:lang w:val="uk-UA"/>
        </w:rPr>
        <w:t xml:space="preserve"> </w:t>
      </w:r>
      <w:r w:rsidR="009312DA">
        <w:rPr>
          <w:lang w:val="uk-UA"/>
        </w:rPr>
        <w:t>Білоцерківської міської ради майна</w:t>
      </w:r>
      <w:r w:rsidR="0006239F" w:rsidRPr="0006239F">
        <w:rPr>
          <w:lang w:val="uk-UA"/>
        </w:rPr>
        <w:t>».</w:t>
      </w:r>
      <w:r w:rsidRPr="00656743">
        <w:rPr>
          <w:lang w:val="uk-UA"/>
        </w:rPr>
        <w:tab/>
      </w:r>
    </w:p>
    <w:p w:rsidR="002A05C3" w:rsidRPr="0006239F" w:rsidRDefault="002A05C3" w:rsidP="002A05C3">
      <w:pPr>
        <w:jc w:val="both"/>
        <w:rPr>
          <w:b/>
          <w:lang w:val="uk-UA" w:eastAsia="en-US"/>
        </w:rPr>
      </w:pPr>
      <w:r>
        <w:rPr>
          <w:b/>
          <w:bCs/>
          <w:lang w:val="uk-UA"/>
        </w:rPr>
        <w:t xml:space="preserve">           </w:t>
      </w:r>
      <w:r w:rsidR="000A3276" w:rsidRPr="00656743">
        <w:rPr>
          <w:b/>
          <w:bCs/>
          <w:lang w:val="uk-UA"/>
        </w:rPr>
        <w:t>Доповіда</w:t>
      </w:r>
      <w:bookmarkStart w:id="0" w:name="_GoBack"/>
      <w:bookmarkEnd w:id="0"/>
      <w:r w:rsidR="000A3276" w:rsidRPr="00656743">
        <w:rPr>
          <w:b/>
          <w:bCs/>
          <w:lang w:val="uk-UA"/>
        </w:rPr>
        <w:t xml:space="preserve">в: </w:t>
      </w:r>
      <w:r w:rsidR="0006239F" w:rsidRPr="00656743">
        <w:rPr>
          <w:b/>
          <w:lang w:val="uk-UA" w:eastAsia="en-US"/>
        </w:rPr>
        <w:t>Гребенюк Р.І.</w:t>
      </w:r>
      <w:r w:rsidR="0006239F" w:rsidRPr="00656743">
        <w:rPr>
          <w:lang w:val="uk-UA" w:eastAsia="en-US"/>
        </w:rPr>
        <w:t xml:space="preserve"> - </w:t>
      </w:r>
      <w:r w:rsidR="0006239F" w:rsidRPr="0006239F">
        <w:rPr>
          <w:lang w:val="uk-UA" w:eastAsia="en-US"/>
        </w:rPr>
        <w:t xml:space="preserve">начальник </w:t>
      </w:r>
      <w:r w:rsidR="0006239F" w:rsidRPr="0006239F">
        <w:rPr>
          <w:bCs/>
          <w:iCs/>
          <w:lang w:val="uk-UA" w:eastAsia="en-US"/>
        </w:rPr>
        <w:t>у</w:t>
      </w:r>
      <w:r w:rsidR="0006239F" w:rsidRPr="0006239F">
        <w:rPr>
          <w:bCs/>
          <w:iCs/>
          <w:lang w:eastAsia="en-US"/>
        </w:rPr>
        <w:t>правління комунальної власності та концесії</w:t>
      </w:r>
      <w:r w:rsidR="0006239F" w:rsidRPr="0006239F">
        <w:rPr>
          <w:bCs/>
          <w:iCs/>
          <w:lang w:val="uk-UA" w:eastAsia="en-US"/>
        </w:rPr>
        <w:t xml:space="preserve"> </w:t>
      </w:r>
      <w:r w:rsidR="0006239F" w:rsidRPr="0006239F">
        <w:rPr>
          <w:lang w:val="uk-UA" w:eastAsia="en-US"/>
        </w:rPr>
        <w:t>міської ради;</w:t>
      </w:r>
    </w:p>
    <w:p w:rsidR="000A3276" w:rsidRDefault="002A05C3" w:rsidP="000A3276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</w:t>
      </w:r>
      <w:r w:rsidR="000A3276" w:rsidRPr="00656743">
        <w:rPr>
          <w:b/>
          <w:lang w:val="uk-UA"/>
        </w:rPr>
        <w:t xml:space="preserve">Вирішили: </w:t>
      </w:r>
      <w:r w:rsidR="000C60AE">
        <w:rPr>
          <w:bCs/>
          <w:lang w:val="uk-UA" w:eastAsia="en-US"/>
        </w:rPr>
        <w:t>винести на сесію з пропозицією підтримати</w:t>
      </w:r>
      <w:r w:rsidR="000C60AE" w:rsidRPr="00656743">
        <w:rPr>
          <w:lang w:val="uk-UA"/>
        </w:rPr>
        <w:t>;</w:t>
      </w:r>
    </w:p>
    <w:p w:rsidR="000C60AE" w:rsidRDefault="000C60AE" w:rsidP="000D41BE">
      <w:pPr>
        <w:ind w:firstLine="284"/>
        <w:jc w:val="both"/>
        <w:rPr>
          <w:lang w:val="uk-UA"/>
        </w:rPr>
      </w:pPr>
      <w:r>
        <w:rPr>
          <w:lang w:val="uk-UA"/>
        </w:rPr>
        <w:t xml:space="preserve">      </w:t>
      </w:r>
      <w:r w:rsidRPr="00656743">
        <w:rPr>
          <w:b/>
          <w:bCs/>
          <w:lang w:val="uk-UA"/>
        </w:rPr>
        <w:t xml:space="preserve">Голосували:  </w:t>
      </w:r>
      <w:r>
        <w:rPr>
          <w:lang w:val="uk-UA"/>
        </w:rPr>
        <w:t xml:space="preserve">за – </w:t>
      </w:r>
      <w:r w:rsidR="000D41BE">
        <w:rPr>
          <w:lang w:val="uk-UA"/>
        </w:rPr>
        <w:t>одноголосно</w:t>
      </w:r>
    </w:p>
    <w:p w:rsidR="002A05C3" w:rsidRDefault="002A05C3" w:rsidP="002A05C3">
      <w:pPr>
        <w:pStyle w:val="a3"/>
        <w:spacing w:line="301" w:lineRule="atLeast"/>
        <w:jc w:val="both"/>
        <w:rPr>
          <w:lang w:val="uk-UA"/>
        </w:rPr>
      </w:pPr>
    </w:p>
    <w:p w:rsidR="000A3276" w:rsidRPr="002A05C3" w:rsidRDefault="000A3276" w:rsidP="0006239F">
      <w:pPr>
        <w:pStyle w:val="a3"/>
        <w:spacing w:line="301" w:lineRule="atLeast"/>
        <w:ind w:left="0" w:firstLine="284"/>
        <w:jc w:val="both"/>
        <w:rPr>
          <w:lang w:val="uk-UA"/>
        </w:rPr>
      </w:pPr>
      <w:r w:rsidRPr="00656743">
        <w:rPr>
          <w:b/>
          <w:bCs/>
          <w:lang w:val="uk-UA"/>
        </w:rPr>
        <w:t>7. Слухали:</w:t>
      </w:r>
      <w:r w:rsidR="002A05C3" w:rsidRPr="002A05C3">
        <w:t xml:space="preserve"> </w:t>
      </w:r>
      <w:r w:rsidR="0006239F" w:rsidRPr="00B935CB">
        <w:t>Розгляд проекту рішення «Про безоплатну передачу з комунальної власності територіальної громади міста Білої Церкви до державної власності Міністерства освіти і науки України майна».</w:t>
      </w:r>
    </w:p>
    <w:p w:rsidR="000A3276" w:rsidRPr="002A05C3" w:rsidRDefault="000A3276" w:rsidP="002A05C3">
      <w:pPr>
        <w:jc w:val="both"/>
        <w:rPr>
          <w:b/>
          <w:lang w:val="uk-UA" w:eastAsia="en-US"/>
        </w:rPr>
      </w:pPr>
      <w:r w:rsidRPr="00656743">
        <w:rPr>
          <w:lang w:val="uk-UA"/>
        </w:rPr>
        <w:tab/>
      </w:r>
      <w:r w:rsidR="0006239F">
        <w:rPr>
          <w:b/>
          <w:bCs/>
          <w:lang w:val="uk-UA"/>
        </w:rPr>
        <w:t>Доповідав</w:t>
      </w:r>
      <w:r w:rsidRPr="00656743">
        <w:rPr>
          <w:b/>
          <w:bCs/>
          <w:lang w:val="uk-UA"/>
        </w:rPr>
        <w:t>:</w:t>
      </w:r>
      <w:r w:rsidRPr="00656743">
        <w:rPr>
          <w:b/>
          <w:shd w:val="clear" w:color="auto" w:fill="FFFFFF"/>
          <w:lang w:val="uk-UA"/>
        </w:rPr>
        <w:t xml:space="preserve"> </w:t>
      </w:r>
      <w:r w:rsidR="0006239F" w:rsidRPr="00656743">
        <w:rPr>
          <w:b/>
          <w:lang w:val="uk-UA" w:eastAsia="en-US"/>
        </w:rPr>
        <w:t>Гребенюк Р.І.</w:t>
      </w:r>
      <w:r w:rsidR="0006239F" w:rsidRPr="00656743">
        <w:rPr>
          <w:lang w:val="uk-UA" w:eastAsia="en-US"/>
        </w:rPr>
        <w:t xml:space="preserve"> - </w:t>
      </w:r>
      <w:r w:rsidR="0006239F" w:rsidRPr="0006239F">
        <w:rPr>
          <w:lang w:val="uk-UA" w:eastAsia="en-US"/>
        </w:rPr>
        <w:t xml:space="preserve">начальник </w:t>
      </w:r>
      <w:r w:rsidR="0006239F" w:rsidRPr="0006239F">
        <w:rPr>
          <w:bCs/>
          <w:iCs/>
          <w:lang w:val="uk-UA" w:eastAsia="en-US"/>
        </w:rPr>
        <w:t>у</w:t>
      </w:r>
      <w:r w:rsidR="0006239F" w:rsidRPr="0006239F">
        <w:rPr>
          <w:bCs/>
          <w:iCs/>
          <w:lang w:eastAsia="en-US"/>
        </w:rPr>
        <w:t>правління комунальної власності та концесії</w:t>
      </w:r>
      <w:r w:rsidR="0006239F" w:rsidRPr="0006239F">
        <w:rPr>
          <w:bCs/>
          <w:iCs/>
          <w:lang w:val="uk-UA" w:eastAsia="en-US"/>
        </w:rPr>
        <w:t xml:space="preserve"> </w:t>
      </w:r>
      <w:r w:rsidR="0006239F" w:rsidRPr="0006239F">
        <w:rPr>
          <w:lang w:val="uk-UA" w:eastAsia="en-US"/>
        </w:rPr>
        <w:t>міської ради;</w:t>
      </w:r>
    </w:p>
    <w:p w:rsidR="000A3276" w:rsidRPr="00656743" w:rsidRDefault="000C60AE" w:rsidP="000A3276">
      <w:pPr>
        <w:spacing w:line="276" w:lineRule="auto"/>
        <w:ind w:firstLine="284"/>
        <w:jc w:val="both"/>
        <w:rPr>
          <w:bCs/>
          <w:shd w:val="clear" w:color="auto" w:fill="FFFFFF"/>
          <w:lang w:val="uk-UA"/>
        </w:rPr>
      </w:pPr>
      <w:r>
        <w:rPr>
          <w:b/>
          <w:lang w:val="uk-UA"/>
        </w:rPr>
        <w:t xml:space="preserve">      </w:t>
      </w:r>
      <w:r w:rsidR="000A3276"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565C31" w:rsidRDefault="000A3276" w:rsidP="00565C31">
      <w:pPr>
        <w:tabs>
          <w:tab w:val="center" w:pos="4819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 w:rsidR="000C60AE"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 w:rsidR="00565C31">
        <w:rPr>
          <w:lang w:val="uk-UA"/>
        </w:rPr>
        <w:t>за – одноголосно</w:t>
      </w:r>
    </w:p>
    <w:p w:rsidR="002A05C3" w:rsidRDefault="002A05C3" w:rsidP="00565C31">
      <w:pPr>
        <w:tabs>
          <w:tab w:val="center" w:pos="4819"/>
        </w:tabs>
        <w:spacing w:line="276" w:lineRule="auto"/>
        <w:ind w:firstLine="284"/>
        <w:jc w:val="both"/>
        <w:rPr>
          <w:lang w:val="uk-UA"/>
        </w:rPr>
      </w:pPr>
    </w:p>
    <w:p w:rsidR="00565C31" w:rsidRPr="0006239F" w:rsidRDefault="00565C31" w:rsidP="00565C31">
      <w:pPr>
        <w:tabs>
          <w:tab w:val="center" w:pos="4819"/>
        </w:tabs>
        <w:spacing w:line="276" w:lineRule="auto"/>
        <w:ind w:firstLine="284"/>
        <w:jc w:val="both"/>
        <w:rPr>
          <w:lang w:val="uk-UA"/>
        </w:rPr>
      </w:pPr>
      <w:r>
        <w:rPr>
          <w:b/>
          <w:bCs/>
          <w:lang w:val="uk-UA"/>
        </w:rPr>
        <w:t>8</w:t>
      </w:r>
      <w:r w:rsidRPr="00656743">
        <w:rPr>
          <w:b/>
          <w:bCs/>
          <w:lang w:val="uk-UA"/>
        </w:rPr>
        <w:t>. Слухали:</w:t>
      </w:r>
      <w:r w:rsidR="0036680F" w:rsidRPr="00DF1288">
        <w:rPr>
          <w:lang w:val="uk-UA"/>
        </w:rPr>
        <w:t xml:space="preserve"> </w:t>
      </w:r>
      <w:r w:rsidR="0006239F" w:rsidRPr="0006239F">
        <w:rPr>
          <w:lang w:val="uk-UA"/>
        </w:rPr>
        <w:t>Розгляд проекту рішення «Про внесення змін до рішення Білоцерківської міської ради від 12 вересня 2019 року № 4358-76-</w:t>
      </w:r>
      <w:r w:rsidR="0006239F" w:rsidRPr="00B935CB">
        <w:t>VII</w:t>
      </w:r>
      <w:r w:rsidR="0006239F" w:rsidRPr="0006239F">
        <w:rPr>
          <w:lang w:val="uk-UA"/>
        </w:rPr>
        <w:t xml:space="preserve"> «Про створення комунального підприємства Білоцерківської міської ради Спортивний клуб «Біла Церква».</w:t>
      </w:r>
    </w:p>
    <w:p w:rsidR="00565C31" w:rsidRPr="00656743" w:rsidRDefault="00565C31" w:rsidP="003548D7">
      <w:pPr>
        <w:spacing w:line="276" w:lineRule="auto"/>
        <w:jc w:val="both"/>
        <w:rPr>
          <w:lang w:val="uk-UA"/>
        </w:rPr>
      </w:pPr>
      <w:r w:rsidRPr="00656743">
        <w:rPr>
          <w:lang w:val="uk-UA"/>
        </w:rPr>
        <w:tab/>
      </w:r>
      <w:r w:rsidR="0006239F">
        <w:rPr>
          <w:b/>
          <w:lang w:val="uk-UA"/>
        </w:rPr>
        <w:t>Доповідав</w:t>
      </w:r>
      <w:r w:rsidRPr="00DE05D8">
        <w:rPr>
          <w:b/>
          <w:lang w:val="uk-UA"/>
        </w:rPr>
        <w:t>:</w:t>
      </w:r>
      <w:r w:rsidR="00DE05D8" w:rsidRPr="00DE05D8">
        <w:rPr>
          <w:lang w:val="uk-UA"/>
        </w:rPr>
        <w:t xml:space="preserve"> </w:t>
      </w:r>
      <w:r w:rsidR="0006239F">
        <w:rPr>
          <w:lang w:val="uk-UA"/>
        </w:rPr>
        <w:t>Гейло І.В. – депутат;</w:t>
      </w:r>
    </w:p>
    <w:p w:rsidR="00DE79C0" w:rsidRPr="00DE79C0" w:rsidRDefault="00565C31" w:rsidP="00565C31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 w:rsidR="0006239F">
        <w:rPr>
          <w:bCs/>
          <w:lang w:val="uk-UA" w:eastAsia="en-US"/>
        </w:rPr>
        <w:t xml:space="preserve">винести на </w:t>
      </w:r>
      <w:r w:rsidR="00FD465B">
        <w:rPr>
          <w:bCs/>
          <w:lang w:val="uk-UA" w:eastAsia="en-US"/>
        </w:rPr>
        <w:t>сесію з пропозицією підтримати</w:t>
      </w:r>
      <w:r w:rsidR="0006239F" w:rsidRPr="00656743">
        <w:rPr>
          <w:lang w:val="uk-UA"/>
        </w:rPr>
        <w:t>;</w:t>
      </w:r>
    </w:p>
    <w:p w:rsidR="00565C31" w:rsidRDefault="00565C31" w:rsidP="00DE79C0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>
        <w:rPr>
          <w:lang w:val="uk-UA"/>
        </w:rPr>
        <w:t xml:space="preserve">за – </w:t>
      </w:r>
      <w:r w:rsidR="00DE79C0">
        <w:rPr>
          <w:lang w:val="uk-UA"/>
        </w:rPr>
        <w:t>одноголосно</w:t>
      </w:r>
    </w:p>
    <w:p w:rsidR="00DE79C0" w:rsidRDefault="00DE79C0" w:rsidP="00DE79C0">
      <w:pPr>
        <w:pStyle w:val="a3"/>
        <w:jc w:val="both"/>
        <w:rPr>
          <w:lang w:val="uk-UA"/>
        </w:rPr>
      </w:pPr>
    </w:p>
    <w:p w:rsidR="00DE79C0" w:rsidRPr="00DE79C0" w:rsidRDefault="00DE79C0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9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FD465B" w:rsidRPr="00B935CB">
        <w:t>Розгляд проекту рішення «Про надання в оренду танцювального майданчика літ.а3-1 за адресою: м. Біла Церква, бульвар Олександрійський, будинок 11 по пільговій орендній платі».</w:t>
      </w:r>
    </w:p>
    <w:p w:rsidR="00DE79C0" w:rsidRPr="000D41BE" w:rsidRDefault="00DE79C0" w:rsidP="00DE79C0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 w:rsidR="00FD465B">
        <w:rPr>
          <w:b/>
          <w:bCs/>
          <w:lang w:val="uk-UA"/>
        </w:rPr>
        <w:t>в</w:t>
      </w:r>
      <w:r>
        <w:rPr>
          <w:b/>
          <w:bCs/>
          <w:lang w:val="uk-UA"/>
        </w:rPr>
        <w:t>:</w:t>
      </w:r>
      <w:r w:rsidRPr="00DE79C0">
        <w:rPr>
          <w:b/>
          <w:lang w:val="uk-UA" w:eastAsia="en-US"/>
        </w:rPr>
        <w:t xml:space="preserve"> </w:t>
      </w:r>
      <w:r w:rsidR="00FD465B">
        <w:rPr>
          <w:b/>
          <w:lang w:val="uk-UA" w:eastAsia="en-US"/>
        </w:rPr>
        <w:t>Баб</w:t>
      </w:r>
      <w:r w:rsidR="009312DA">
        <w:rPr>
          <w:b/>
          <w:lang w:val="uk-UA" w:eastAsia="en-US"/>
        </w:rPr>
        <w:t xml:space="preserve">енко В.М. – </w:t>
      </w:r>
      <w:r w:rsidR="009312DA" w:rsidRPr="009312DA">
        <w:rPr>
          <w:lang w:val="uk-UA" w:eastAsia="en-US"/>
        </w:rPr>
        <w:t>депутат, директор К</w:t>
      </w:r>
      <w:r w:rsidR="00FD465B" w:rsidRPr="009312DA">
        <w:rPr>
          <w:lang w:val="uk-UA" w:eastAsia="en-US"/>
        </w:rPr>
        <w:t>П</w:t>
      </w:r>
      <w:r w:rsidR="009312DA" w:rsidRPr="009312DA">
        <w:rPr>
          <w:lang w:val="uk-UA" w:eastAsia="en-US"/>
        </w:rPr>
        <w:t xml:space="preserve"> </w:t>
      </w:r>
      <w:r w:rsidR="00FD465B" w:rsidRPr="009312DA">
        <w:rPr>
          <w:lang w:val="uk-UA" w:eastAsia="en-US"/>
        </w:rPr>
        <w:t>БМР « Агенція стратегічного розвитку»</w:t>
      </w:r>
      <w:r w:rsidR="009312DA" w:rsidRPr="009312DA">
        <w:rPr>
          <w:lang w:val="uk-UA" w:eastAsia="en-US"/>
        </w:rPr>
        <w:t>;</w:t>
      </w:r>
    </w:p>
    <w:p w:rsidR="00DE79C0" w:rsidRPr="00656743" w:rsidRDefault="00DE79C0" w:rsidP="00DE79C0">
      <w:pPr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43AA">
        <w:rPr>
          <w:b/>
          <w:lang w:val="uk-UA"/>
        </w:rPr>
        <w:t>В обговорен</w:t>
      </w:r>
      <w:r>
        <w:rPr>
          <w:b/>
          <w:lang w:val="uk-UA"/>
        </w:rPr>
        <w:t>ні питання взяли участь:</w:t>
      </w:r>
      <w:r w:rsidRPr="00656743">
        <w:rPr>
          <w:lang w:val="uk-UA"/>
        </w:rPr>
        <w:t xml:space="preserve"> </w:t>
      </w:r>
      <w:r w:rsidR="00FD465B">
        <w:rPr>
          <w:lang w:val="uk-UA"/>
        </w:rPr>
        <w:t>Гончар А.А., Гейло І.В., Шевченко О.О., Король А.П.</w:t>
      </w:r>
    </w:p>
    <w:p w:rsidR="00DE79C0" w:rsidRPr="00DE79C0" w:rsidRDefault="00DE79C0" w:rsidP="00DE79C0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</w:t>
      </w:r>
      <w:r w:rsidR="00DE05D8">
        <w:rPr>
          <w:bCs/>
          <w:lang w:val="uk-UA" w:eastAsia="en-US"/>
        </w:rPr>
        <w:t xml:space="preserve"> з пропозицією підтримати</w:t>
      </w:r>
      <w:r w:rsidRPr="00656743">
        <w:rPr>
          <w:lang w:val="uk-UA"/>
        </w:rPr>
        <w:t>;</w:t>
      </w:r>
    </w:p>
    <w:p w:rsidR="00DE79C0" w:rsidRDefault="00DE79C0" w:rsidP="00DE79C0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>
        <w:rPr>
          <w:lang w:val="uk-UA"/>
        </w:rPr>
        <w:t xml:space="preserve">за – </w:t>
      </w:r>
      <w:r w:rsidR="00FD465B">
        <w:rPr>
          <w:lang w:val="uk-UA"/>
        </w:rPr>
        <w:t>6</w:t>
      </w:r>
    </w:p>
    <w:p w:rsidR="00FD465B" w:rsidRDefault="00FD465B" w:rsidP="00DE79C0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                           проти -0</w:t>
      </w:r>
    </w:p>
    <w:p w:rsidR="00FD465B" w:rsidRDefault="00FD465B" w:rsidP="00DE79C0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                           утримались-1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0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FD465B" w:rsidRPr="00B935CB">
        <w:t>Розгляд проекту рішення «Про надання в оренду нежитлової будівлі літ. «А» виставочний павільйон «Оранжерея» за адресою:м. Біла Церква, бульвар Олександрійський,будинок 11 по пільговій орендній платі».</w:t>
      </w:r>
    </w:p>
    <w:p w:rsidR="0006239F" w:rsidRPr="00FD465B" w:rsidRDefault="0006239F" w:rsidP="00FD465B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 w:rsidR="00FD465B">
        <w:rPr>
          <w:b/>
          <w:bCs/>
          <w:lang w:val="uk-UA"/>
        </w:rPr>
        <w:t>в</w:t>
      </w:r>
      <w:r>
        <w:rPr>
          <w:b/>
          <w:bCs/>
          <w:lang w:val="uk-UA"/>
        </w:rPr>
        <w:t>:</w:t>
      </w:r>
      <w:r w:rsidRPr="00DE79C0">
        <w:rPr>
          <w:b/>
          <w:lang w:val="uk-UA" w:eastAsia="en-US"/>
        </w:rPr>
        <w:t xml:space="preserve"> </w:t>
      </w:r>
      <w:r w:rsidR="00FD465B">
        <w:rPr>
          <w:b/>
          <w:lang w:val="uk-UA" w:eastAsia="en-US"/>
        </w:rPr>
        <w:t>Бабенко В.М. – депутат, директор КП БМР « Агенція стратегічного розвитку»</w:t>
      </w:r>
      <w:r w:rsidRPr="00656743">
        <w:rPr>
          <w:lang w:val="uk-UA"/>
        </w:rPr>
        <w:t xml:space="preserve"> 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FD465B" w:rsidRDefault="0006239F" w:rsidP="00FD465B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 w:rsidR="00FD465B">
        <w:rPr>
          <w:lang w:val="uk-UA"/>
        </w:rPr>
        <w:t>за – 6</w:t>
      </w:r>
    </w:p>
    <w:p w:rsidR="00FD465B" w:rsidRDefault="00FD465B" w:rsidP="00FD465B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                           проти -0</w:t>
      </w:r>
    </w:p>
    <w:p w:rsidR="0006239F" w:rsidRDefault="00FD465B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>
        <w:rPr>
          <w:lang w:val="uk-UA"/>
        </w:rPr>
        <w:t xml:space="preserve">                            утримались-1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1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FD465B" w:rsidRPr="00B935CB">
        <w:t>Розгляд проекту рішення «Про надання народному депутату України Бабенку Миколі Вікторовичу нежитлового приміщення».</w:t>
      </w:r>
    </w:p>
    <w:p w:rsidR="0006239F" w:rsidRPr="00FD465B" w:rsidRDefault="0006239F" w:rsidP="00FD465B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 w:rsidR="00FD465B">
        <w:rPr>
          <w:b/>
          <w:bCs/>
          <w:lang w:val="uk-UA"/>
        </w:rPr>
        <w:t>в</w:t>
      </w:r>
      <w:r>
        <w:rPr>
          <w:b/>
          <w:bCs/>
          <w:lang w:val="uk-UA"/>
        </w:rPr>
        <w:t>:</w:t>
      </w:r>
      <w:r w:rsidRPr="00DE79C0">
        <w:rPr>
          <w:b/>
          <w:lang w:val="uk-UA" w:eastAsia="en-US"/>
        </w:rPr>
        <w:t xml:space="preserve"> </w:t>
      </w:r>
      <w:r w:rsidR="00FD465B" w:rsidRPr="00656743">
        <w:rPr>
          <w:b/>
          <w:lang w:val="uk-UA" w:eastAsia="en-US"/>
        </w:rPr>
        <w:t>Гребенюк Р.І.</w:t>
      </w:r>
      <w:r w:rsidR="00FD465B" w:rsidRPr="00656743">
        <w:rPr>
          <w:lang w:val="uk-UA" w:eastAsia="en-US"/>
        </w:rPr>
        <w:t xml:space="preserve"> - </w:t>
      </w:r>
      <w:r w:rsidR="00FD465B" w:rsidRPr="0006239F">
        <w:rPr>
          <w:lang w:val="uk-UA" w:eastAsia="en-US"/>
        </w:rPr>
        <w:t xml:space="preserve">начальник </w:t>
      </w:r>
      <w:r w:rsidR="00FD465B" w:rsidRPr="0006239F">
        <w:rPr>
          <w:bCs/>
          <w:iCs/>
          <w:lang w:val="uk-UA" w:eastAsia="en-US"/>
        </w:rPr>
        <w:t>у</w:t>
      </w:r>
      <w:r w:rsidR="00FD465B" w:rsidRPr="0006239F">
        <w:rPr>
          <w:bCs/>
          <w:iCs/>
          <w:lang w:eastAsia="en-US"/>
        </w:rPr>
        <w:t>правління комунальної власності та концесії</w:t>
      </w:r>
      <w:r w:rsidR="00FD465B" w:rsidRPr="0006239F">
        <w:rPr>
          <w:bCs/>
          <w:iCs/>
          <w:lang w:val="uk-UA" w:eastAsia="en-US"/>
        </w:rPr>
        <w:t xml:space="preserve"> </w:t>
      </w:r>
      <w:r w:rsidR="00FD465B" w:rsidRPr="0006239F">
        <w:rPr>
          <w:lang w:val="uk-UA" w:eastAsia="en-US"/>
        </w:rPr>
        <w:t>міської ради;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>
        <w:rPr>
          <w:lang w:val="uk-UA"/>
        </w:rPr>
        <w:t>за – одноголосно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lastRenderedPageBreak/>
        <w:t>12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2E22E1" w:rsidRPr="00B935CB">
        <w:t>Звіт головного лікаря Погрібного Владислава Вікторовича комунального закладу Білоцерківської міської ради госпрозрахункової поліклініки профоглядів. Роз’яснення та пропозиції щодо реорганізації.</w:t>
      </w:r>
    </w:p>
    <w:p w:rsidR="0006239F" w:rsidRPr="002E22E1" w:rsidRDefault="0006239F" w:rsidP="002E22E1">
      <w:pPr>
        <w:jc w:val="both"/>
        <w:rPr>
          <w:lang w:val="uk-UA"/>
        </w:rPr>
      </w:pPr>
      <w:r w:rsidRPr="00656743">
        <w:rPr>
          <w:lang w:val="uk-UA"/>
        </w:rPr>
        <w:tab/>
      </w:r>
      <w:r w:rsidR="002E22E1" w:rsidRPr="002E22E1">
        <w:rPr>
          <w:b/>
          <w:lang w:val="uk-UA"/>
        </w:rPr>
        <w:t>Доповідав</w:t>
      </w:r>
      <w:r w:rsidRPr="002E22E1">
        <w:rPr>
          <w:b/>
          <w:lang w:val="uk-UA"/>
        </w:rPr>
        <w:t>:</w:t>
      </w:r>
      <w:r w:rsidRPr="002E22E1">
        <w:rPr>
          <w:lang w:val="uk-UA"/>
        </w:rPr>
        <w:t xml:space="preserve"> </w:t>
      </w:r>
      <w:r w:rsidR="002E22E1" w:rsidRPr="002E22E1">
        <w:rPr>
          <w:b/>
          <w:lang w:val="uk-UA"/>
        </w:rPr>
        <w:t>Погрібний В.В.-</w:t>
      </w:r>
      <w:r w:rsidR="002E22E1" w:rsidRPr="002E22E1">
        <w:rPr>
          <w:lang w:val="uk-UA"/>
        </w:rPr>
        <w:t xml:space="preserve"> головний лікар КЗ БМР Міська госпрозрахункова поліклініка профоглядів</w:t>
      </w:r>
      <w:r w:rsidR="002E22E1">
        <w:rPr>
          <w:lang w:val="uk-UA"/>
        </w:rPr>
        <w:t>;</w:t>
      </w:r>
    </w:p>
    <w:p w:rsidR="0006239F" w:rsidRPr="00656743" w:rsidRDefault="0006239F" w:rsidP="002E22E1">
      <w:pPr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43AA">
        <w:rPr>
          <w:b/>
          <w:lang w:val="uk-UA"/>
        </w:rPr>
        <w:t>В обговорен</w:t>
      </w:r>
      <w:r>
        <w:rPr>
          <w:b/>
          <w:lang w:val="uk-UA"/>
        </w:rPr>
        <w:t>ні питання взяли участь:</w:t>
      </w:r>
      <w:r w:rsidRPr="00656743">
        <w:rPr>
          <w:lang w:val="uk-UA"/>
        </w:rPr>
        <w:t xml:space="preserve"> </w:t>
      </w:r>
      <w:r w:rsidR="002E22E1">
        <w:rPr>
          <w:lang w:val="uk-UA"/>
        </w:rPr>
        <w:t>Гончаренко А.А., Король А.П., Бабенко В.М., Земецька Ю.Ю начальник управління економіки міської ради.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 w:rsidR="002E22E1">
        <w:rPr>
          <w:bCs/>
          <w:lang w:val="uk-UA" w:eastAsia="en-US"/>
        </w:rPr>
        <w:t>інформацію взято до відома</w:t>
      </w:r>
      <w:r w:rsidR="0087594A">
        <w:rPr>
          <w:bCs/>
          <w:lang w:val="uk-UA" w:eastAsia="en-US"/>
        </w:rPr>
        <w:t>, провести круглий стіл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3</w:t>
      </w:r>
      <w:r w:rsidR="00662ECF">
        <w:rPr>
          <w:b/>
          <w:bCs/>
          <w:lang w:val="uk-UA"/>
        </w:rPr>
        <w:t xml:space="preserve">. </w:t>
      </w:r>
      <w:r w:rsidRPr="00656743">
        <w:rPr>
          <w:b/>
          <w:bCs/>
          <w:lang w:val="uk-UA"/>
        </w:rPr>
        <w:t>Слухали:</w:t>
      </w:r>
      <w:r>
        <w:rPr>
          <w:b/>
          <w:bCs/>
          <w:lang w:val="uk-UA"/>
        </w:rPr>
        <w:t xml:space="preserve"> </w:t>
      </w:r>
      <w:r w:rsidR="002E22E1" w:rsidRPr="00B935CB">
        <w:t>Звіт директора КП БЦМР «Тролейбусне управління». Результат фінансової діяльності підприємства за 9 місяців 2019р.</w:t>
      </w:r>
    </w:p>
    <w:p w:rsidR="0006239F" w:rsidRPr="000D41BE" w:rsidRDefault="0006239F" w:rsidP="0006239F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 w:rsidR="002E22E1">
        <w:rPr>
          <w:b/>
          <w:bCs/>
          <w:lang w:val="uk-UA"/>
        </w:rPr>
        <w:t>в</w:t>
      </w:r>
      <w:r>
        <w:rPr>
          <w:b/>
          <w:bCs/>
          <w:lang w:val="uk-UA"/>
        </w:rPr>
        <w:t>:</w:t>
      </w:r>
      <w:r w:rsidRPr="00DE79C0">
        <w:rPr>
          <w:b/>
          <w:lang w:val="uk-UA" w:eastAsia="en-US"/>
        </w:rPr>
        <w:t xml:space="preserve"> </w:t>
      </w:r>
      <w:r w:rsidR="002E22E1">
        <w:rPr>
          <w:b/>
          <w:lang w:val="uk-UA" w:eastAsia="en-US"/>
        </w:rPr>
        <w:t xml:space="preserve">Вахній В.В. – </w:t>
      </w:r>
      <w:r w:rsidR="002E22E1" w:rsidRPr="002E22E1">
        <w:rPr>
          <w:lang w:val="uk-UA" w:eastAsia="en-US"/>
        </w:rPr>
        <w:t>начальник КП БМР «Тролейбусне управління»</w:t>
      </w:r>
    </w:p>
    <w:p w:rsidR="0006239F" w:rsidRPr="00656743" w:rsidRDefault="0006239F" w:rsidP="0006239F">
      <w:pPr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43AA">
        <w:rPr>
          <w:b/>
          <w:lang w:val="uk-UA"/>
        </w:rPr>
        <w:t>В обговорен</w:t>
      </w:r>
      <w:r>
        <w:rPr>
          <w:b/>
          <w:lang w:val="uk-UA"/>
        </w:rPr>
        <w:t>ні питання взяли участь:</w:t>
      </w:r>
      <w:r w:rsidRPr="00656743">
        <w:rPr>
          <w:lang w:val="uk-UA"/>
        </w:rPr>
        <w:t xml:space="preserve"> </w:t>
      </w:r>
      <w:r w:rsidR="00662ECF">
        <w:rPr>
          <w:lang w:val="uk-UA"/>
        </w:rPr>
        <w:t>Шевченко О.О.,Гончар А.А.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>Вирішили:</w:t>
      </w:r>
      <w:r w:rsidR="004443B5">
        <w:rPr>
          <w:bCs/>
          <w:lang w:val="uk-UA" w:eastAsia="en-US"/>
        </w:rPr>
        <w:t>інформацію взято до відома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</w:p>
    <w:p w:rsidR="0006239F" w:rsidRPr="00662ECF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4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662ECF" w:rsidRPr="00662ECF">
        <w:rPr>
          <w:lang w:val="uk-UA"/>
        </w:rPr>
        <w:t>Розгляд проекту рішення «Про затвердження розміру фактичних витрат на копіювання або друк документів, що надаються за запитом на інформацію, розпорядником якої є Білоцерківська міська рада та її виконавчі органи, та Порядку відшкодування цих витрат».</w:t>
      </w:r>
    </w:p>
    <w:p w:rsidR="0006239F" w:rsidRPr="000D41BE" w:rsidRDefault="0006239F" w:rsidP="0006239F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>
        <w:rPr>
          <w:b/>
          <w:bCs/>
          <w:lang w:val="uk-UA"/>
        </w:rPr>
        <w:t>ла:</w:t>
      </w:r>
      <w:r w:rsidRPr="00DE79C0">
        <w:rPr>
          <w:b/>
          <w:lang w:val="uk-UA" w:eastAsia="en-US"/>
        </w:rPr>
        <w:t xml:space="preserve"> </w:t>
      </w:r>
      <w:r w:rsidR="00662ECF">
        <w:rPr>
          <w:b/>
          <w:lang w:val="uk-UA" w:eastAsia="en-US"/>
        </w:rPr>
        <w:t xml:space="preserve">Олійник А.О.- </w:t>
      </w:r>
      <w:r w:rsidR="00662ECF" w:rsidRPr="00662ECF">
        <w:rPr>
          <w:lang w:val="uk-UA" w:eastAsia="en-US"/>
        </w:rPr>
        <w:t>керуючий справами виконавчого комітету;</w:t>
      </w:r>
    </w:p>
    <w:p w:rsidR="0006239F" w:rsidRPr="00656743" w:rsidRDefault="0006239F" w:rsidP="0006239F">
      <w:pPr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43AA">
        <w:rPr>
          <w:b/>
          <w:lang w:val="uk-UA"/>
        </w:rPr>
        <w:t>В обговорен</w:t>
      </w:r>
      <w:r>
        <w:rPr>
          <w:b/>
          <w:lang w:val="uk-UA"/>
        </w:rPr>
        <w:t>ні питання взяли участь:</w:t>
      </w:r>
      <w:r w:rsidRPr="00656743">
        <w:rPr>
          <w:lang w:val="uk-UA"/>
        </w:rPr>
        <w:t xml:space="preserve"> </w:t>
      </w:r>
      <w:r w:rsidR="00662ECF">
        <w:rPr>
          <w:lang w:val="uk-UA"/>
        </w:rPr>
        <w:t>Гончар А.А.- депутат, Коробенко Л.С.- начальник організаційного відділу міської ради.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5</w:t>
      </w:r>
      <w:r w:rsidRPr="00656743">
        <w:rPr>
          <w:b/>
          <w:bCs/>
          <w:lang w:val="uk-UA"/>
        </w:rPr>
        <w:t>. Слухали:</w:t>
      </w:r>
      <w:r>
        <w:rPr>
          <w:b/>
          <w:bCs/>
          <w:lang w:val="uk-UA"/>
        </w:rPr>
        <w:t xml:space="preserve"> </w:t>
      </w:r>
      <w:r w:rsidR="00662ECF" w:rsidRPr="00B935CB">
        <w:t>Про затвердження Програми соціально-економічного та культурного розвитку міста Біла Церква на 2020 рік</w:t>
      </w:r>
    </w:p>
    <w:p w:rsidR="00662ECF" w:rsidRPr="00CE1739" w:rsidRDefault="0006239F" w:rsidP="00CE1739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="00662ECF" w:rsidRPr="00656743">
        <w:rPr>
          <w:b/>
          <w:bCs/>
          <w:lang w:val="uk-UA"/>
        </w:rPr>
        <w:t>Доповіда</w:t>
      </w:r>
      <w:r w:rsidR="00662ECF">
        <w:rPr>
          <w:b/>
          <w:bCs/>
          <w:lang w:val="uk-UA"/>
        </w:rPr>
        <w:t>ла:</w:t>
      </w:r>
      <w:r w:rsidR="00662ECF" w:rsidRPr="00DE79C0">
        <w:rPr>
          <w:b/>
          <w:lang w:val="uk-UA" w:eastAsia="en-US"/>
        </w:rPr>
        <w:t xml:space="preserve"> </w:t>
      </w:r>
      <w:r w:rsidR="00662ECF">
        <w:rPr>
          <w:b/>
          <w:lang w:val="uk-UA" w:eastAsia="en-US"/>
        </w:rPr>
        <w:t xml:space="preserve">Земецька Ю.Ю.- </w:t>
      </w:r>
      <w:r w:rsidR="00662ECF" w:rsidRPr="00662ECF">
        <w:rPr>
          <w:lang w:val="uk-UA" w:eastAsia="en-US"/>
        </w:rPr>
        <w:t>начальник управління економіки міської ради;</w:t>
      </w:r>
    </w:p>
    <w:p w:rsidR="0006239F" w:rsidRPr="00DE79C0" w:rsidRDefault="00662EC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</w:p>
    <w:p w:rsidR="0006239F" w:rsidRPr="00DE79C0" w:rsidRDefault="0006239F" w:rsidP="00EC12FD">
      <w:pPr>
        <w:pStyle w:val="a3"/>
        <w:ind w:left="0" w:firstLine="284"/>
        <w:jc w:val="both"/>
        <w:rPr>
          <w:lang w:val="uk-UA"/>
        </w:rPr>
      </w:pPr>
      <w:r>
        <w:rPr>
          <w:b/>
          <w:bCs/>
          <w:lang w:val="uk-UA"/>
        </w:rPr>
        <w:t>16</w:t>
      </w:r>
      <w:r w:rsidR="00662ECF">
        <w:rPr>
          <w:b/>
          <w:bCs/>
          <w:lang w:val="uk-UA"/>
        </w:rPr>
        <w:t>.</w:t>
      </w:r>
      <w:r w:rsidR="00662ECF" w:rsidRPr="00662ECF">
        <w:rPr>
          <w:b/>
          <w:bCs/>
          <w:color w:val="FFFFFF" w:themeColor="background1"/>
          <w:lang w:val="uk-UA"/>
        </w:rPr>
        <w:t>.</w:t>
      </w:r>
      <w:r w:rsidRPr="00656743">
        <w:rPr>
          <w:b/>
          <w:bCs/>
          <w:lang w:val="uk-UA"/>
        </w:rPr>
        <w:t>Слухали</w:t>
      </w:r>
      <w:r w:rsidRPr="00CE1739">
        <w:t>:</w:t>
      </w:r>
      <w:r w:rsidR="00CE1739" w:rsidRPr="00CE1739">
        <w:t xml:space="preserve"> Про</w:t>
      </w:r>
      <w:r w:rsidR="00F41B4F">
        <w:rPr>
          <w:lang w:val="uk-UA"/>
        </w:rPr>
        <w:t xml:space="preserve"> </w:t>
      </w:r>
      <w:r w:rsidR="00CE1739" w:rsidRPr="00CE1739">
        <w:t>затвердження Програми підтримки та розвитку  комунального підприємства Білоцерківської міської ради «Телерадіоорганізація «Місто» на 2020-2021 роки</w:t>
      </w:r>
    </w:p>
    <w:p w:rsidR="0006239F" w:rsidRPr="000D41BE" w:rsidRDefault="0006239F" w:rsidP="0006239F">
      <w:pPr>
        <w:ind w:firstLine="284"/>
        <w:jc w:val="both"/>
        <w:rPr>
          <w:u w:val="single"/>
          <w:lang w:val="uk-UA"/>
        </w:rPr>
      </w:pPr>
      <w:r w:rsidRPr="00656743">
        <w:rPr>
          <w:lang w:val="uk-UA"/>
        </w:rPr>
        <w:tab/>
      </w:r>
      <w:r w:rsidRPr="00656743">
        <w:rPr>
          <w:b/>
          <w:bCs/>
          <w:lang w:val="uk-UA"/>
        </w:rPr>
        <w:t>Доповіда</w:t>
      </w:r>
      <w:r>
        <w:rPr>
          <w:b/>
          <w:bCs/>
          <w:lang w:val="uk-UA"/>
        </w:rPr>
        <w:t>ла:</w:t>
      </w:r>
      <w:r w:rsidR="00E555A9">
        <w:rPr>
          <w:b/>
          <w:bCs/>
          <w:lang w:val="uk-UA"/>
        </w:rPr>
        <w:t xml:space="preserve">Цейтлін </w:t>
      </w:r>
      <w:r w:rsidR="009312DA">
        <w:rPr>
          <w:b/>
          <w:bCs/>
          <w:lang w:val="uk-UA"/>
        </w:rPr>
        <w:t>Т.В.</w:t>
      </w:r>
      <w:r w:rsidR="00EC12FD">
        <w:rPr>
          <w:b/>
          <w:bCs/>
          <w:lang w:val="uk-UA"/>
        </w:rPr>
        <w:t xml:space="preserve"> -</w:t>
      </w:r>
      <w:r w:rsidR="00F41B4F">
        <w:rPr>
          <w:b/>
          <w:bCs/>
          <w:lang w:val="uk-UA"/>
        </w:rPr>
        <w:t xml:space="preserve"> </w:t>
      </w:r>
      <w:r w:rsidR="00F41B4F" w:rsidRPr="00EC12FD">
        <w:rPr>
          <w:bCs/>
          <w:lang w:val="uk-UA"/>
        </w:rPr>
        <w:t>головний редактор КП БМР</w:t>
      </w:r>
      <w:r w:rsidRPr="00EC12FD">
        <w:rPr>
          <w:lang w:val="uk-UA" w:eastAsia="en-US"/>
        </w:rPr>
        <w:t xml:space="preserve"> </w:t>
      </w:r>
      <w:r w:rsidR="00F41B4F" w:rsidRPr="00EC12FD">
        <w:rPr>
          <w:lang w:val="uk-UA" w:eastAsia="en-US"/>
        </w:rPr>
        <w:t>«Телерадіоорганізація «Місто»</w:t>
      </w:r>
    </w:p>
    <w:p w:rsidR="0006239F" w:rsidRPr="00656743" w:rsidRDefault="0006239F" w:rsidP="0006239F">
      <w:pPr>
        <w:spacing w:line="276" w:lineRule="auto"/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43AA">
        <w:rPr>
          <w:b/>
          <w:lang w:val="uk-UA"/>
        </w:rPr>
        <w:t>В обговорен</w:t>
      </w:r>
      <w:r>
        <w:rPr>
          <w:b/>
          <w:lang w:val="uk-UA"/>
        </w:rPr>
        <w:t>ні питання взяли участь:</w:t>
      </w:r>
      <w:r w:rsidRPr="00656743">
        <w:rPr>
          <w:lang w:val="uk-UA"/>
        </w:rPr>
        <w:t xml:space="preserve"> </w:t>
      </w:r>
      <w:r w:rsidR="00E555A9">
        <w:rPr>
          <w:lang w:val="uk-UA"/>
        </w:rPr>
        <w:t>Гончар А.А., Шевченко О.О.</w:t>
      </w:r>
    </w:p>
    <w:p w:rsidR="0006239F" w:rsidRPr="00DE79C0" w:rsidRDefault="0006239F" w:rsidP="0006239F">
      <w:pPr>
        <w:spacing w:line="276" w:lineRule="auto"/>
        <w:ind w:firstLine="284"/>
        <w:jc w:val="both"/>
        <w:rPr>
          <w:lang w:val="uk-UA"/>
        </w:rPr>
      </w:pPr>
      <w:r>
        <w:rPr>
          <w:b/>
          <w:lang w:val="uk-UA"/>
        </w:rPr>
        <w:t xml:space="preserve">      </w:t>
      </w:r>
      <w:r w:rsidRPr="00656743">
        <w:rPr>
          <w:b/>
          <w:lang w:val="uk-UA"/>
        </w:rPr>
        <w:t xml:space="preserve">Вирішили: </w:t>
      </w:r>
      <w:r>
        <w:rPr>
          <w:bCs/>
          <w:lang w:val="uk-UA" w:eastAsia="en-US"/>
        </w:rPr>
        <w:t>винести на сесію з пропозицією підтримати</w:t>
      </w:r>
      <w:r w:rsidRPr="00656743">
        <w:rPr>
          <w:lang w:val="uk-UA"/>
        </w:rPr>
        <w:t>;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  <w:r w:rsidRPr="00656743">
        <w:rPr>
          <w:b/>
          <w:bCs/>
          <w:lang w:val="uk-UA" w:eastAsia="en-US"/>
        </w:rPr>
        <w:t xml:space="preserve"> </w:t>
      </w:r>
      <w:r>
        <w:rPr>
          <w:b/>
          <w:bCs/>
          <w:lang w:val="uk-UA" w:eastAsia="en-US"/>
        </w:rPr>
        <w:t xml:space="preserve">     </w:t>
      </w:r>
      <w:r w:rsidRPr="00656743">
        <w:rPr>
          <w:b/>
          <w:bCs/>
          <w:lang w:val="uk-UA"/>
        </w:rPr>
        <w:t xml:space="preserve">Голосували:  </w:t>
      </w:r>
      <w:r>
        <w:rPr>
          <w:lang w:val="uk-UA"/>
        </w:rPr>
        <w:t>за – одноголосно</w:t>
      </w:r>
    </w:p>
    <w:p w:rsidR="0006239F" w:rsidRDefault="0006239F" w:rsidP="0006239F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</w:p>
    <w:p w:rsidR="000A3276" w:rsidRPr="00656743" w:rsidRDefault="000A3276" w:rsidP="000A3276">
      <w:pPr>
        <w:tabs>
          <w:tab w:val="left" w:pos="7384"/>
        </w:tabs>
        <w:spacing w:line="276" w:lineRule="auto"/>
        <w:ind w:firstLine="284"/>
        <w:jc w:val="both"/>
        <w:rPr>
          <w:lang w:val="uk-UA"/>
        </w:rPr>
      </w:pPr>
    </w:p>
    <w:p w:rsidR="000A3276" w:rsidRDefault="000A3276" w:rsidP="000A3276">
      <w:pPr>
        <w:ind w:firstLine="284"/>
        <w:jc w:val="both"/>
        <w:rPr>
          <w:lang w:val="uk-UA"/>
        </w:rPr>
      </w:pP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  <w:r w:rsidRPr="00656743">
        <w:rPr>
          <w:lang w:val="uk-UA"/>
        </w:rPr>
        <w:tab/>
      </w:r>
    </w:p>
    <w:p w:rsidR="000A3276" w:rsidRDefault="00EC12FD" w:rsidP="000A3276">
      <w:pPr>
        <w:ind w:firstLine="284"/>
        <w:jc w:val="both"/>
        <w:rPr>
          <w:lang w:val="uk-UA"/>
        </w:rPr>
      </w:pPr>
      <w:r>
        <w:rPr>
          <w:lang w:val="uk-UA"/>
        </w:rPr>
        <w:t>Головуючий на засіданні постійної комісії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AD6C9B">
        <w:rPr>
          <w:lang w:val="uk-UA"/>
        </w:rPr>
        <w:t xml:space="preserve"> А. Гончар</w:t>
      </w:r>
    </w:p>
    <w:p w:rsidR="00676DBA" w:rsidRPr="000A3276" w:rsidRDefault="00676DBA">
      <w:pPr>
        <w:rPr>
          <w:lang w:val="uk-UA"/>
        </w:rPr>
      </w:pPr>
    </w:p>
    <w:sectPr w:rsidR="00676DBA" w:rsidRPr="000A3276" w:rsidSect="000E17D7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5FF" w:rsidRDefault="00EF25FF" w:rsidP="000E17D7">
      <w:r>
        <w:separator/>
      </w:r>
    </w:p>
  </w:endnote>
  <w:endnote w:type="continuationSeparator" w:id="1">
    <w:p w:rsidR="00EF25FF" w:rsidRDefault="00EF25FF" w:rsidP="000E1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5FF" w:rsidRDefault="00EF25FF" w:rsidP="000E17D7">
      <w:r>
        <w:separator/>
      </w:r>
    </w:p>
  </w:footnote>
  <w:footnote w:type="continuationSeparator" w:id="1">
    <w:p w:rsidR="00EF25FF" w:rsidRDefault="00EF25FF" w:rsidP="000E17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282"/>
      <w:docPartObj>
        <w:docPartGallery w:val="Page Numbers (Top of Page)"/>
        <w:docPartUnique/>
      </w:docPartObj>
    </w:sdtPr>
    <w:sdtContent>
      <w:p w:rsidR="0006239F" w:rsidRPr="00152DD2" w:rsidRDefault="004B274C" w:rsidP="00152DD2">
        <w:pPr>
          <w:pStyle w:val="a5"/>
          <w:jc w:val="center"/>
        </w:pPr>
        <w:fldSimple w:instr=" PAGE   \* MERGEFORMAT ">
          <w:r w:rsidR="004443B5">
            <w:rPr>
              <w:noProof/>
            </w:rPr>
            <w:t>2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533A2"/>
    <w:multiLevelType w:val="hybridMultilevel"/>
    <w:tmpl w:val="AB74EEA4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47CEA"/>
    <w:multiLevelType w:val="hybridMultilevel"/>
    <w:tmpl w:val="FCAAA3D6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733B0"/>
    <w:multiLevelType w:val="hybridMultilevel"/>
    <w:tmpl w:val="EF761F78"/>
    <w:lvl w:ilvl="0" w:tplc="0262E90C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45BB6"/>
    <w:multiLevelType w:val="hybridMultilevel"/>
    <w:tmpl w:val="1BB8C0A0"/>
    <w:lvl w:ilvl="0" w:tplc="8BAE3B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396E79"/>
    <w:multiLevelType w:val="hybridMultilevel"/>
    <w:tmpl w:val="7CBC9A4E"/>
    <w:lvl w:ilvl="0" w:tplc="4044CDD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5206"/>
    <w:rsid w:val="0006239F"/>
    <w:rsid w:val="0007676E"/>
    <w:rsid w:val="00095EE5"/>
    <w:rsid w:val="000A3276"/>
    <w:rsid w:val="000C3228"/>
    <w:rsid w:val="000C60AE"/>
    <w:rsid w:val="000D41BE"/>
    <w:rsid w:val="000E17D7"/>
    <w:rsid w:val="00114351"/>
    <w:rsid w:val="00143817"/>
    <w:rsid w:val="00152DD2"/>
    <w:rsid w:val="001E5DEC"/>
    <w:rsid w:val="001F562C"/>
    <w:rsid w:val="00211B70"/>
    <w:rsid w:val="00217CAF"/>
    <w:rsid w:val="002236F8"/>
    <w:rsid w:val="00254311"/>
    <w:rsid w:val="002A05C3"/>
    <w:rsid w:val="002A559C"/>
    <w:rsid w:val="002C03FB"/>
    <w:rsid w:val="002E22E1"/>
    <w:rsid w:val="002E46E8"/>
    <w:rsid w:val="0033165A"/>
    <w:rsid w:val="003548D7"/>
    <w:rsid w:val="0036680F"/>
    <w:rsid w:val="003D19D1"/>
    <w:rsid w:val="003F2A6F"/>
    <w:rsid w:val="003F5B1D"/>
    <w:rsid w:val="0040475F"/>
    <w:rsid w:val="00436B98"/>
    <w:rsid w:val="004443B5"/>
    <w:rsid w:val="004703DB"/>
    <w:rsid w:val="00473B71"/>
    <w:rsid w:val="004B274C"/>
    <w:rsid w:val="004C4DBC"/>
    <w:rsid w:val="0051183B"/>
    <w:rsid w:val="00546518"/>
    <w:rsid w:val="00565C31"/>
    <w:rsid w:val="005A6A9C"/>
    <w:rsid w:val="005A6CF8"/>
    <w:rsid w:val="005B31F1"/>
    <w:rsid w:val="005E14E0"/>
    <w:rsid w:val="00662ECF"/>
    <w:rsid w:val="00672786"/>
    <w:rsid w:val="00676DBA"/>
    <w:rsid w:val="006D461F"/>
    <w:rsid w:val="006E5C30"/>
    <w:rsid w:val="006F6D5B"/>
    <w:rsid w:val="00705F5E"/>
    <w:rsid w:val="00726C90"/>
    <w:rsid w:val="00732F4F"/>
    <w:rsid w:val="00741CD4"/>
    <w:rsid w:val="007639C9"/>
    <w:rsid w:val="0076667E"/>
    <w:rsid w:val="0087594A"/>
    <w:rsid w:val="0092312D"/>
    <w:rsid w:val="009312DA"/>
    <w:rsid w:val="00932CC8"/>
    <w:rsid w:val="00956399"/>
    <w:rsid w:val="009747B4"/>
    <w:rsid w:val="00981C6D"/>
    <w:rsid w:val="00997A4B"/>
    <w:rsid w:val="009A52B2"/>
    <w:rsid w:val="009C2892"/>
    <w:rsid w:val="00A13528"/>
    <w:rsid w:val="00A36B78"/>
    <w:rsid w:val="00A536A2"/>
    <w:rsid w:val="00A6146C"/>
    <w:rsid w:val="00A62FE9"/>
    <w:rsid w:val="00A95206"/>
    <w:rsid w:val="00AA584A"/>
    <w:rsid w:val="00AB75B9"/>
    <w:rsid w:val="00AD6C9B"/>
    <w:rsid w:val="00AE7C8C"/>
    <w:rsid w:val="00AF3A98"/>
    <w:rsid w:val="00B26E36"/>
    <w:rsid w:val="00B33B4A"/>
    <w:rsid w:val="00B83FDF"/>
    <w:rsid w:val="00B935CB"/>
    <w:rsid w:val="00BB6242"/>
    <w:rsid w:val="00BD008E"/>
    <w:rsid w:val="00BE0446"/>
    <w:rsid w:val="00C11E07"/>
    <w:rsid w:val="00C44367"/>
    <w:rsid w:val="00C91EE8"/>
    <w:rsid w:val="00CD320E"/>
    <w:rsid w:val="00CE1739"/>
    <w:rsid w:val="00D002C7"/>
    <w:rsid w:val="00D311AD"/>
    <w:rsid w:val="00D56B17"/>
    <w:rsid w:val="00D74857"/>
    <w:rsid w:val="00DC28E1"/>
    <w:rsid w:val="00DE05D8"/>
    <w:rsid w:val="00DE79C0"/>
    <w:rsid w:val="00DF1288"/>
    <w:rsid w:val="00E165A3"/>
    <w:rsid w:val="00E555A9"/>
    <w:rsid w:val="00E87CBA"/>
    <w:rsid w:val="00EC12FD"/>
    <w:rsid w:val="00EC5F31"/>
    <w:rsid w:val="00EC7080"/>
    <w:rsid w:val="00EE33BE"/>
    <w:rsid w:val="00EF25FF"/>
    <w:rsid w:val="00F41B4F"/>
    <w:rsid w:val="00F831DF"/>
    <w:rsid w:val="00FD4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27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AB75B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2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uiPriority w:val="99"/>
    <w:rsid w:val="000A3276"/>
    <w:pPr>
      <w:ind w:left="720"/>
      <w:contextualSpacing/>
    </w:pPr>
  </w:style>
  <w:style w:type="paragraph" w:styleId="a3">
    <w:name w:val="List Paragraph"/>
    <w:basedOn w:val="a"/>
    <w:uiPriority w:val="34"/>
    <w:qFormat/>
    <w:rsid w:val="000A32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33BE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E17D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E17D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E17D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5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Normal (Web)"/>
    <w:basedOn w:val="a"/>
    <w:uiPriority w:val="99"/>
    <w:semiHidden/>
    <w:unhideWhenUsed/>
    <w:rsid w:val="00B935CB"/>
    <w:pPr>
      <w:spacing w:before="100" w:beforeAutospacing="1" w:after="100" w:afterAutospacing="1"/>
    </w:pPr>
    <w:rPr>
      <w:rFonts w:eastAsia="Times New Roman"/>
    </w:rPr>
  </w:style>
  <w:style w:type="character" w:styleId="aa">
    <w:name w:val="Strong"/>
    <w:basedOn w:val="a0"/>
    <w:uiPriority w:val="22"/>
    <w:qFormat/>
    <w:rsid w:val="00B935CB"/>
    <w:rPr>
      <w:b/>
      <w:bCs/>
    </w:rPr>
  </w:style>
  <w:style w:type="character" w:customStyle="1" w:styleId="apple-converted-space">
    <w:name w:val="apple-converted-space"/>
    <w:basedOn w:val="a0"/>
    <w:rsid w:val="0006239F"/>
  </w:style>
  <w:style w:type="character" w:customStyle="1" w:styleId="20">
    <w:name w:val="Заголовок 2 Знак"/>
    <w:basedOn w:val="a0"/>
    <w:link w:val="2"/>
    <w:uiPriority w:val="9"/>
    <w:semiHidden/>
    <w:rsid w:val="002E22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17769-6136-4EA1-AAA6-CB95D6B7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5</Pages>
  <Words>1868</Words>
  <Characters>1065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K-NATASHA</dc:creator>
  <cp:keywords/>
  <dc:description/>
  <cp:lastModifiedBy>MVK-NATASHA</cp:lastModifiedBy>
  <cp:revision>31</cp:revision>
  <cp:lastPrinted>2019-11-14T07:40:00Z</cp:lastPrinted>
  <dcterms:created xsi:type="dcterms:W3CDTF">2019-09-19T14:03:00Z</dcterms:created>
  <dcterms:modified xsi:type="dcterms:W3CDTF">2019-12-20T12:34:00Z</dcterms:modified>
</cp:coreProperties>
</file>